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0D0F" w14:textId="68424439" w:rsidR="003D0486" w:rsidRPr="00B2186E" w:rsidRDefault="003D0486" w:rsidP="00D0133F">
      <w:pPr>
        <w:tabs>
          <w:tab w:val="left" w:pos="284"/>
          <w:tab w:val="left" w:pos="426"/>
        </w:tabs>
        <w:spacing w:line="300" w:lineRule="exact"/>
        <w:ind w:leftChars="-405" w:left="46" w:rightChars="67" w:right="141" w:hangingChars="320" w:hanging="896"/>
        <w:jc w:val="center"/>
        <w:rPr>
          <w:rFonts w:ascii="HGS明朝E" w:eastAsia="HGS明朝E" w:hAnsi="HGS明朝E" w:cs="ＭＳ Ｐゴシック"/>
          <w:color w:val="000000"/>
          <w:kern w:val="0"/>
          <w:sz w:val="28"/>
          <w:szCs w:val="28"/>
        </w:rPr>
      </w:pPr>
      <w:r w:rsidRPr="00B2186E">
        <w:rPr>
          <w:rFonts w:ascii="HGS明朝E" w:eastAsia="HGS明朝E" w:hAnsi="HGS明朝E" w:hint="eastAsia"/>
          <w:sz w:val="28"/>
          <w:szCs w:val="28"/>
        </w:rPr>
        <w:t>還暦野球東京西部連盟規約細則</w:t>
      </w:r>
    </w:p>
    <w:p w14:paraId="0253748B" w14:textId="77777777" w:rsidR="003D0486" w:rsidRPr="007A07B4" w:rsidRDefault="003D0486" w:rsidP="003D0486">
      <w:pPr>
        <w:tabs>
          <w:tab w:val="left" w:pos="4962"/>
        </w:tabs>
        <w:spacing w:line="2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</w:p>
    <w:p w14:paraId="56AAB1F7" w14:textId="11CECC1D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bookmarkStart w:id="0" w:name="_Hlk130629446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１条（目　的）</w:t>
      </w:r>
    </w:p>
    <w:p w14:paraId="6D7A36C8" w14:textId="604B8E80" w:rsidR="003D0486" w:rsidRPr="007A07B4" w:rsidRDefault="003D0486" w:rsidP="00DD652E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この細則は、還暦野球東京西部連盟規約（以下規約という）の施行に関し必要な事項</w:t>
      </w:r>
      <w:r w:rsidRPr="007A07B4">
        <w:rPr>
          <w:rFonts w:ascii="HGS明朝E" w:eastAsia="HGS明朝E" w:hAnsi="HGS明朝E" w:hint="eastAsia"/>
          <w:sz w:val="24"/>
          <w:szCs w:val="24"/>
        </w:rPr>
        <w:t>を定める。</w:t>
      </w:r>
    </w:p>
    <w:bookmarkEnd w:id="0"/>
    <w:p w14:paraId="31302DF0" w14:textId="249B625A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２条（事　業）</w:t>
      </w:r>
    </w:p>
    <w:p w14:paraId="6C66B0C1" w14:textId="71B717B4" w:rsidR="003D0486" w:rsidRPr="007A07B4" w:rsidRDefault="003D0486" w:rsidP="00821B2D">
      <w:pPr>
        <w:spacing w:line="300" w:lineRule="exact"/>
        <w:ind w:leftChars="-68" w:left="-1" w:rightChars="-338" w:right="-710" w:hangingChars="59" w:hanging="14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１　規約第3条第1項から4項のリーグ戦は次のように実施する。</w:t>
      </w:r>
    </w:p>
    <w:p w14:paraId="10466E0E" w14:textId="303900F3" w:rsidR="00EF1C30" w:rsidRPr="007A07B4" w:rsidRDefault="003D0486" w:rsidP="007A07B4">
      <w:pPr>
        <w:tabs>
          <w:tab w:val="left" w:pos="142"/>
        </w:tabs>
        <w:spacing w:line="300" w:lineRule="exact"/>
        <w:ind w:leftChars="66" w:left="4219" w:rightChars="-338" w:right="-710" w:hangingChars="1700" w:hanging="40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(１)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fitText w:val="1920" w:id="-1278552576"/>
        </w:rPr>
        <w:t>レギュラーリーグ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戦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Ｒリーグ)　60歳以上の選手で編成したチームで、</w:t>
      </w:r>
      <w:r w:rsidR="00EF1C3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春季・秋季</w:t>
      </w:r>
      <w:r w:rsidR="009F43A4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の土曜日に</w:t>
      </w:r>
      <w:r w:rsidR="00EF1C3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戦を行う。</w:t>
      </w:r>
    </w:p>
    <w:p w14:paraId="7E5DCC57" w14:textId="77777777" w:rsidR="007A07B4" w:rsidRDefault="00EF1C30" w:rsidP="007A07B4">
      <w:pPr>
        <w:spacing w:line="300" w:lineRule="exact"/>
        <w:ind w:leftChars="58" w:left="4538" w:rightChars="-338" w:right="-710" w:hangingChars="1840" w:hanging="4416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２)　古希リーグ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戦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(Ｋリーグ)　　　 </w:t>
      </w: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70歳以上の選手で編成したチームで</w:t>
      </w:r>
      <w:r w:rsid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水曜日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に</w:t>
      </w:r>
    </w:p>
    <w:p w14:paraId="1EA4D6BA" w14:textId="41088186" w:rsidR="003D0486" w:rsidRPr="007A07B4" w:rsidRDefault="00EF1C30" w:rsidP="007A07B4">
      <w:pPr>
        <w:spacing w:line="300" w:lineRule="exact"/>
        <w:ind w:leftChars="1858" w:left="3902" w:rightChars="-338" w:right="-710" w:firstLineChars="200" w:firstLine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行う。</w:t>
      </w:r>
    </w:p>
    <w:p w14:paraId="1982E269" w14:textId="0B56DBA7" w:rsidR="00EF1C30" w:rsidRPr="007A07B4" w:rsidRDefault="00EF1C30" w:rsidP="005A1303">
      <w:pPr>
        <w:spacing w:line="300" w:lineRule="exact"/>
        <w:ind w:leftChars="58" w:left="4442" w:rightChars="-338" w:right="-710" w:hangingChars="1800" w:hanging="432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(３)　</w:t>
      </w:r>
      <w:r w:rsidRPr="007A07B4">
        <w:rPr>
          <w:rFonts w:ascii="HGS明朝E" w:eastAsia="HGS明朝E" w:hAnsi="HGS明朝E" w:cs="ＭＳ Ｐゴシック" w:hint="eastAsia"/>
          <w:spacing w:val="20"/>
          <w:kern w:val="0"/>
          <w:sz w:val="24"/>
          <w:szCs w:val="24"/>
          <w:fitText w:val="1920" w:id="-1278551296"/>
        </w:rPr>
        <w:t>マイナーリー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fitText w:val="1920" w:id="-1278551296"/>
        </w:rPr>
        <w:t>グ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戦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Ｍリーグ)　Ｒリーグ</w:t>
      </w:r>
      <w:r w:rsidR="00626654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及びKリーグ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に出場機会の少ない選手を優先し</w:t>
      </w:r>
      <w:r w:rsidR="005A1303">
        <w:rPr>
          <w:rFonts w:ascii="HGS明朝E" w:eastAsia="HGS明朝E" w:hAnsi="HGS明朝E" w:cs="ＭＳ Ｐゴシック" w:hint="eastAsia"/>
          <w:kern w:val="0"/>
          <w:sz w:val="24"/>
          <w:szCs w:val="24"/>
        </w:rPr>
        <w:t>て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編成したチームで、水曜</w:t>
      </w:r>
      <w:r w:rsidR="00E50D5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日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に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行う。</w:t>
      </w:r>
    </w:p>
    <w:p w14:paraId="659AA56E" w14:textId="77777777" w:rsidR="00DD652E" w:rsidRDefault="00EF1C30" w:rsidP="00821B2D">
      <w:pPr>
        <w:spacing w:line="300" w:lineRule="exact"/>
        <w:ind w:leftChars="-1" w:left="-2" w:rightChars="-338" w:right="-710" w:firstLineChars="59" w:firstLine="14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４)　 西部リーグ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戦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Ｗリーグ)　　　 Ｒリーグオフに行う</w:t>
      </w:r>
      <w:r w:rsidR="00363D16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連盟全体の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戦で、</w:t>
      </w:r>
    </w:p>
    <w:p w14:paraId="683317C8" w14:textId="78C95EEC" w:rsidR="003D0486" w:rsidRPr="007A07B4" w:rsidRDefault="00EF1C30" w:rsidP="00DD652E">
      <w:pPr>
        <w:spacing w:line="300" w:lineRule="exact"/>
        <w:ind w:leftChars="-1" w:left="-2" w:rightChars="-338" w:right="-710" w:firstLineChars="1859" w:firstLine="446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58歳か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ら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参加できる。</w:t>
      </w:r>
    </w:p>
    <w:p w14:paraId="554DCCF3" w14:textId="4DA6ADA0" w:rsidR="00EF1C30" w:rsidRPr="007A07B4" w:rsidRDefault="00EF1C30" w:rsidP="00DD652E">
      <w:pPr>
        <w:spacing w:line="300" w:lineRule="exact"/>
        <w:ind w:leftChars="-68" w:left="719" w:rightChars="-338" w:right="-710" w:hangingChars="359" w:hanging="86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※　</w:t>
      </w:r>
      <w:bookmarkStart w:id="1" w:name="_Hlk131068473"/>
      <w:r w:rsidR="00CE3805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Ｋ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</w:t>
      </w:r>
      <w:bookmarkEnd w:id="1"/>
      <w:r w:rsidR="00A42C16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および</w:t>
      </w:r>
      <w:r w:rsidR="00CE3805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Ｍ</w:t>
      </w:r>
      <w:r w:rsidR="00471D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は、単独チームで編成できない場合は複数チーム</w:t>
      </w:r>
      <w:r w:rsidR="00CE3805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で編成し、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参加することができる。</w:t>
      </w:r>
    </w:p>
    <w:p w14:paraId="68674016" w14:textId="6BF2539C" w:rsidR="00EF1C30" w:rsidRPr="007A07B4" w:rsidRDefault="00EF1C30" w:rsidP="00821B2D">
      <w:pPr>
        <w:spacing w:line="300" w:lineRule="exact"/>
        <w:ind w:leftChars="-68" w:left="-1" w:rightChars="-338" w:right="-710" w:hangingChars="59" w:hanging="14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※　女子選手は58歳以上であればいずれのリーグ戦にも登録できる。</w:t>
      </w:r>
    </w:p>
    <w:p w14:paraId="7BF37632" w14:textId="33BE85F7" w:rsidR="003D0486" w:rsidRPr="007A07B4" w:rsidRDefault="007229E2" w:rsidP="00821B2D">
      <w:pPr>
        <w:spacing w:line="300" w:lineRule="exact"/>
        <w:ind w:leftChars="-68" w:left="-1" w:rightChars="-338" w:right="-710" w:hangingChars="59" w:hanging="14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２　審判講習会は原則2月に開催する。</w:t>
      </w:r>
    </w:p>
    <w:p w14:paraId="6656EE66" w14:textId="5F7B3FB6" w:rsidR="00A42C16" w:rsidRPr="007A07B4" w:rsidRDefault="00A42C1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３条（加盟資格）</w:t>
      </w:r>
    </w:p>
    <w:p w14:paraId="3004B452" w14:textId="76719B04" w:rsidR="00A42C16" w:rsidRPr="007A07B4" w:rsidRDefault="00A42C1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規約第4条によるチームは以下の要件を必要とする。</w:t>
      </w:r>
    </w:p>
    <w:p w14:paraId="3F866B88" w14:textId="2B47C737" w:rsidR="00A42C16" w:rsidRPr="007A07B4" w:rsidRDefault="00A42C16" w:rsidP="00D0133F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A07D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１　</w:t>
      </w:r>
      <w:r w:rsidR="00A07D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代表が東京都の西部地区に居住していること。</w:t>
      </w:r>
    </w:p>
    <w:p w14:paraId="22D80DA9" w14:textId="7B826AD7" w:rsidR="00A42C16" w:rsidRPr="007A07B4" w:rsidRDefault="00A42C16" w:rsidP="00D0133F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</w:t>
      </w:r>
      <w:r w:rsidR="00A07D90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bookmarkStart w:id="2" w:name="_Hlk130828275"/>
      <w:r w:rsidRPr="007A07B4">
        <w:rPr>
          <w:rFonts w:ascii="HGS明朝E" w:eastAsia="HGS明朝E" w:hAnsi="HGS明朝E" w:hint="eastAsia"/>
          <w:sz w:val="24"/>
          <w:szCs w:val="24"/>
        </w:rPr>
        <w:t xml:space="preserve">２　</w:t>
      </w:r>
      <w:bookmarkEnd w:id="2"/>
      <w:r w:rsidR="00A07D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選手は東京都および近隣に居住、勤務する者のみによって編成するチーム。</w:t>
      </w:r>
    </w:p>
    <w:p w14:paraId="5590CA49" w14:textId="5EE1A226" w:rsidR="00A42C16" w:rsidRPr="007A07B4" w:rsidRDefault="00A42C16" w:rsidP="00D0133F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/>
          <w:sz w:val="24"/>
          <w:szCs w:val="24"/>
        </w:rPr>
        <w:t xml:space="preserve">　　</w:t>
      </w:r>
      <w:r w:rsidR="00A07D90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/>
          <w:sz w:val="24"/>
          <w:szCs w:val="24"/>
        </w:rPr>
        <w:t xml:space="preserve">３　</w:t>
      </w:r>
      <w:r w:rsidR="00A07D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隣接する県の居住者の登録は全登録者の3分の1以内とする。</w:t>
      </w:r>
    </w:p>
    <w:p w14:paraId="2EAD2DB5" w14:textId="388A0FEF" w:rsidR="00A42C16" w:rsidRPr="007A07B4" w:rsidRDefault="00A42C16" w:rsidP="00D0133F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/>
          <w:sz w:val="24"/>
          <w:szCs w:val="24"/>
        </w:rPr>
        <w:t xml:space="preserve">　　</w:t>
      </w:r>
      <w:r w:rsidR="00A07D90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/>
          <w:sz w:val="24"/>
          <w:szCs w:val="24"/>
        </w:rPr>
        <w:t xml:space="preserve">４　</w:t>
      </w:r>
      <w:r w:rsidR="00A07D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登録選手のうち60歳以上の者が15名以上いなければならない。</w:t>
      </w:r>
    </w:p>
    <w:p w14:paraId="2F262B46" w14:textId="185EA9C4" w:rsidR="00A42C16" w:rsidRPr="007A07B4" w:rsidRDefault="00A42C16" w:rsidP="00D0133F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/>
          <w:sz w:val="24"/>
          <w:szCs w:val="24"/>
        </w:rPr>
        <w:t xml:space="preserve">　　</w:t>
      </w:r>
      <w:r w:rsidR="00A07D90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/>
          <w:sz w:val="24"/>
          <w:szCs w:val="24"/>
        </w:rPr>
        <w:t xml:space="preserve">５　</w:t>
      </w:r>
      <w:r w:rsidR="00A07D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年度末(12月31日)までに58歳に到達する者が登録できる。</w:t>
      </w:r>
    </w:p>
    <w:p w14:paraId="6DCBAF26" w14:textId="693CF638" w:rsidR="00A07D90" w:rsidRPr="007A07B4" w:rsidRDefault="00A07D90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４条（加盟手続）</w:t>
      </w:r>
    </w:p>
    <w:p w14:paraId="077FC906" w14:textId="3CA734AA" w:rsidR="00A07D90" w:rsidRPr="007A07B4" w:rsidRDefault="00A07D90" w:rsidP="00071514">
      <w:pPr>
        <w:spacing w:line="300" w:lineRule="exact"/>
        <w:ind w:leftChars="-337" w:left="480" w:rightChars="-338" w:right="-710" w:hangingChars="495" w:hanging="118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加盟を望むチームは加盟申請書（様式1号）を提出するとともに、既に加盟している１チーム以上の推薦書（様式2号）を提出する。</w:t>
      </w:r>
    </w:p>
    <w:p w14:paraId="4BFC650F" w14:textId="125EF3CD" w:rsidR="001519B9" w:rsidRPr="007A07B4" w:rsidRDefault="00A07D90" w:rsidP="00821B2D">
      <w:pPr>
        <w:spacing w:line="300" w:lineRule="exact"/>
        <w:ind w:leftChars="-337" w:left="-566" w:rightChars="-338" w:right="-710" w:hangingChars="59" w:hanging="14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8A526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="001519B9"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１　</w:t>
      </w:r>
      <w:r w:rsidR="001519B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常任理事会において加盟の可否を決定する。</w:t>
      </w:r>
    </w:p>
    <w:p w14:paraId="1F053D1A" w14:textId="2968E1E0" w:rsidR="007229E2" w:rsidRPr="007A07B4" w:rsidRDefault="001519B9" w:rsidP="00821B2D">
      <w:pPr>
        <w:spacing w:line="300" w:lineRule="exact"/>
        <w:ind w:leftChars="-337" w:left="-708" w:rightChars="-338" w:right="-710" w:firstLineChars="250" w:firstLine="60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２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連盟に加盟金10,000円を納入する。</w:t>
      </w:r>
    </w:p>
    <w:p w14:paraId="30AEBE97" w14:textId="37108E54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1519B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５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（</w:t>
      </w:r>
      <w:r w:rsidR="001519B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選手登録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）</w:t>
      </w:r>
    </w:p>
    <w:p w14:paraId="6EB5E1D3" w14:textId="77777777" w:rsidR="00DE70E6" w:rsidRDefault="001519B9" w:rsidP="00DE70E6">
      <w:pPr>
        <w:spacing w:line="300" w:lineRule="exact"/>
        <w:ind w:leftChars="-337" w:left="480" w:rightChars="-338" w:right="-710" w:hangingChars="495" w:hanging="118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加盟チームは年1回指定された期日までに、その年度の選手登録(様式3号)をするこ</w:t>
      </w:r>
      <w:r w:rsidR="00DE70E6">
        <w:rPr>
          <w:rFonts w:ascii="HGS明朝E" w:eastAsia="HGS明朝E" w:hAnsi="HGS明朝E" w:cs="ＭＳ Ｐゴシック" w:hint="eastAsia"/>
          <w:kern w:val="0"/>
          <w:sz w:val="24"/>
          <w:szCs w:val="24"/>
        </w:rPr>
        <w:t>と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3AD2613A" w14:textId="0D2F6803" w:rsidR="003D0486" w:rsidRPr="007A07B4" w:rsidRDefault="003D0486" w:rsidP="00DE70E6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8A526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１　</w:t>
      </w:r>
      <w:r w:rsidR="001519B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背番号は、監督を30番、主将を10番として0～99番までとする。</w:t>
      </w:r>
    </w:p>
    <w:p w14:paraId="61B23113" w14:textId="0EFA8A27" w:rsidR="001519B9" w:rsidRPr="007A07B4" w:rsidRDefault="003D0486" w:rsidP="00DE70E6">
      <w:pPr>
        <w:spacing w:line="300" w:lineRule="exact"/>
        <w:ind w:leftChars="-337" w:left="480" w:rightChars="-338" w:right="-710" w:hangingChars="495" w:hanging="118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8A526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hint="eastAsia"/>
          <w:sz w:val="24"/>
          <w:szCs w:val="24"/>
        </w:rPr>
        <w:t xml:space="preserve">２　</w:t>
      </w:r>
      <w:r w:rsidR="001519B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新規に登録する選手の年齢証明は不要である。不正があった場合は常任理事会で処分を決定する。</w:t>
      </w:r>
    </w:p>
    <w:p w14:paraId="4B9B4360" w14:textId="4C208096" w:rsidR="001519B9" w:rsidRPr="007A07B4" w:rsidRDefault="001519B9" w:rsidP="00DE70E6">
      <w:pPr>
        <w:spacing w:line="300" w:lineRule="exact"/>
        <w:ind w:leftChars="-337" w:left="480" w:rightChars="-338" w:right="-710" w:hangingChars="495" w:hanging="1188"/>
        <w:jc w:val="left"/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FFFFFF" w:themeFill="background1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</w:t>
      </w:r>
      <w:r w:rsidR="008A526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３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秋季大会に変更のある場合は、変更様式（様式5号）によ</w:t>
      </w:r>
      <w:r w:rsidR="00DD6D8E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り登録・変更を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行うこと。</w:t>
      </w:r>
    </w:p>
    <w:p w14:paraId="118DE434" w14:textId="497F5178" w:rsidR="001519B9" w:rsidRPr="007A07B4" w:rsidRDefault="001519B9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FFFFFF" w:themeFill="background1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 xml:space="preserve">　　</w:t>
      </w:r>
      <w:r w:rsidR="008A526C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 xml:space="preserve"> 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４　移籍した選手がある場合は移籍承認書（様式4号）を添付する。</w:t>
      </w:r>
    </w:p>
    <w:p w14:paraId="2397BF54" w14:textId="34653911" w:rsidR="001519B9" w:rsidRPr="007A07B4" w:rsidRDefault="001519B9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</w:t>
      </w:r>
      <w:r w:rsidR="008A526C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 w:hint="eastAsia"/>
          <w:sz w:val="24"/>
          <w:szCs w:val="24"/>
        </w:rPr>
        <w:t xml:space="preserve">５　</w:t>
      </w:r>
      <w:r w:rsidR="005D40D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常任</w:t>
      </w:r>
      <w:r w:rsidR="005D40DD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理事会にて登録の可否を審査する。</w:t>
      </w:r>
    </w:p>
    <w:p w14:paraId="1838684F" w14:textId="77777777" w:rsidR="008A526C" w:rsidRPr="007A07B4" w:rsidRDefault="008A526C" w:rsidP="003D0486">
      <w:pPr>
        <w:widowControl/>
        <w:spacing w:line="280" w:lineRule="exact"/>
        <w:ind w:leftChars="-338" w:left="140" w:hangingChars="354" w:hanging="85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</w:p>
    <w:p w14:paraId="5ACD2006" w14:textId="77777777" w:rsidR="008A526C" w:rsidRPr="007A07B4" w:rsidRDefault="008A526C" w:rsidP="003D0486">
      <w:pPr>
        <w:widowControl/>
        <w:spacing w:line="280" w:lineRule="exact"/>
        <w:ind w:leftChars="-338" w:left="140" w:hangingChars="354" w:hanging="85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</w:p>
    <w:p w14:paraId="0BCF4D22" w14:textId="77777777" w:rsidR="005B748E" w:rsidRPr="007A07B4" w:rsidRDefault="005B748E" w:rsidP="00821B2D">
      <w:pPr>
        <w:widowControl/>
        <w:spacing w:line="300" w:lineRule="exact"/>
        <w:ind w:leftChars="-338" w:left="140" w:hangingChars="354" w:hanging="85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</w:p>
    <w:p w14:paraId="58875484" w14:textId="77777777" w:rsidR="005B748E" w:rsidRPr="007A07B4" w:rsidRDefault="005B748E" w:rsidP="00821B2D">
      <w:pPr>
        <w:widowControl/>
        <w:spacing w:line="300" w:lineRule="exact"/>
        <w:ind w:leftChars="-338" w:left="140" w:hangingChars="354" w:hanging="85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</w:p>
    <w:p w14:paraId="1576E367" w14:textId="77777777" w:rsidR="004576E1" w:rsidRDefault="004576E1" w:rsidP="00821B2D">
      <w:pPr>
        <w:widowControl/>
        <w:spacing w:line="300" w:lineRule="exact"/>
        <w:ind w:leftChars="-338" w:left="140" w:hangingChars="354" w:hanging="85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</w:p>
    <w:p w14:paraId="725739E9" w14:textId="61870FD2" w:rsidR="003D0486" w:rsidRPr="007A07B4" w:rsidRDefault="003D0486" w:rsidP="00821B2D">
      <w:pPr>
        <w:widowControl/>
        <w:spacing w:line="300" w:lineRule="exact"/>
        <w:ind w:leftChars="-338" w:left="140" w:hangingChars="354" w:hanging="85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lastRenderedPageBreak/>
        <w:t>第</w:t>
      </w:r>
      <w:r w:rsidR="005D40D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６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（</w:t>
      </w:r>
      <w:r w:rsidR="008A526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順位の決定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）</w:t>
      </w:r>
    </w:p>
    <w:p w14:paraId="5834D5AE" w14:textId="1A271AD0" w:rsidR="008A526C" w:rsidRPr="007A07B4" w:rsidRDefault="008A526C" w:rsidP="00821B2D">
      <w:pPr>
        <w:widowControl/>
        <w:tabs>
          <w:tab w:val="left" w:pos="9214"/>
        </w:tabs>
        <w:spacing w:line="300" w:lineRule="exact"/>
        <w:ind w:leftChars="-85" w:left="-161" w:hangingChars="7" w:hanging="17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勝利チームに勝点3、引き分けは両チームに勝点1点を与え、次により順位を決。</w:t>
      </w:r>
    </w:p>
    <w:p w14:paraId="1F6DED6C" w14:textId="77777777" w:rsidR="00804A3A" w:rsidRPr="007A07B4" w:rsidRDefault="008A526C" w:rsidP="00804A3A">
      <w:pPr>
        <w:widowControl/>
        <w:tabs>
          <w:tab w:val="left" w:pos="9214"/>
        </w:tabs>
        <w:spacing w:line="300" w:lineRule="exact"/>
        <w:ind w:leftChars="-85" w:left="-178" w:firstLineChars="50" w:firstLine="12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１　勝点の合計が多いチームを上位とする。</w:t>
      </w:r>
    </w:p>
    <w:p w14:paraId="48B89B3B" w14:textId="52F51686" w:rsidR="008A526C" w:rsidRPr="007A07B4" w:rsidRDefault="008A526C" w:rsidP="00804A3A">
      <w:pPr>
        <w:widowControl/>
        <w:tabs>
          <w:tab w:val="left" w:pos="9214"/>
        </w:tabs>
        <w:spacing w:line="300" w:lineRule="exact"/>
        <w:ind w:leftChars="-85" w:left="-178" w:firstLineChars="50" w:firstLine="120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２　</w:t>
      </w:r>
      <w:r w:rsidR="001E46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勝点</w:t>
      </w:r>
      <w:r w:rsidR="001E467C" w:rsidRPr="007A07B4">
        <w:rPr>
          <w:rFonts w:ascii="HGS明朝E" w:eastAsia="HGS明朝E" w:hAnsi="HGS明朝E" w:hint="eastAsia"/>
          <w:sz w:val="24"/>
          <w:szCs w:val="24"/>
        </w:rPr>
        <w:t>が同点2チームの場合は直接対戦の勝ちチームを上位とする。</w:t>
      </w:r>
    </w:p>
    <w:p w14:paraId="2B9D9D01" w14:textId="50B469ED" w:rsidR="001E467C" w:rsidRPr="007A07B4" w:rsidRDefault="001E467C" w:rsidP="00DE70E6">
      <w:pPr>
        <w:widowControl/>
        <w:tabs>
          <w:tab w:val="left" w:pos="9214"/>
        </w:tabs>
        <w:spacing w:line="300" w:lineRule="exact"/>
        <w:ind w:leftChars="-35" w:left="407" w:hangingChars="200" w:hanging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ただし、その2チーム</w:t>
      </w:r>
      <w:r w:rsidRPr="007A07B4">
        <w:rPr>
          <w:rFonts w:ascii="HGS明朝E" w:eastAsia="HGS明朝E" w:hAnsi="HGS明朝E" w:hint="eastAsia"/>
          <w:sz w:val="24"/>
          <w:szCs w:val="24"/>
          <w:shd w:val="clear" w:color="auto" w:fill="FFFFFF" w:themeFill="background1"/>
        </w:rPr>
        <w:t>の</w:t>
      </w:r>
      <w:r w:rsidRPr="007A07B4">
        <w:rPr>
          <w:rFonts w:ascii="HGS明朝E" w:eastAsia="HGS明朝E" w:hAnsi="HGS明朝E" w:hint="eastAsia"/>
          <w:sz w:val="24"/>
          <w:szCs w:val="24"/>
        </w:rPr>
        <w:t>対戦が引き分けの場合にはランキング上位のチームを上位</w:t>
      </w:r>
      <w:bookmarkStart w:id="3" w:name="_Hlk130830227"/>
      <w:r w:rsidRPr="007A07B4">
        <w:rPr>
          <w:rFonts w:ascii="HGS明朝E" w:eastAsia="HGS明朝E" w:hAnsi="HGS明朝E" w:hint="eastAsia"/>
          <w:sz w:val="24"/>
          <w:szCs w:val="24"/>
        </w:rPr>
        <w:t>とする。</w:t>
      </w:r>
      <w:bookmarkEnd w:id="3"/>
    </w:p>
    <w:p w14:paraId="16CB1A5B" w14:textId="3A2AF9C7" w:rsidR="008A526C" w:rsidRPr="007A07B4" w:rsidRDefault="008A526C" w:rsidP="00DE70E6">
      <w:pPr>
        <w:widowControl/>
        <w:tabs>
          <w:tab w:val="left" w:pos="9214"/>
        </w:tabs>
        <w:spacing w:line="300" w:lineRule="exact"/>
        <w:ind w:leftChars="-35" w:left="407" w:hangingChars="200" w:hanging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３</w:t>
      </w:r>
      <w:r w:rsidR="001E46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勝点が同点3チーム以上の場合には、当該チーム間の対戦で勝点が多いチームを上位</w:t>
      </w:r>
      <w:r w:rsidR="001E467C" w:rsidRPr="007A07B4">
        <w:rPr>
          <w:rFonts w:ascii="HGS明朝E" w:eastAsia="HGS明朝E" w:hAnsi="HGS明朝E" w:hint="eastAsia"/>
          <w:sz w:val="24"/>
          <w:szCs w:val="24"/>
        </w:rPr>
        <w:t>とする。</w:t>
      </w:r>
    </w:p>
    <w:p w14:paraId="5E778C8E" w14:textId="726A5BC6" w:rsidR="001E467C" w:rsidRPr="007A07B4" w:rsidRDefault="001E467C" w:rsidP="00DE70E6">
      <w:pPr>
        <w:widowControl/>
        <w:tabs>
          <w:tab w:val="left" w:pos="9214"/>
        </w:tabs>
        <w:spacing w:line="300" w:lineRule="exact"/>
        <w:ind w:leftChars="-35" w:left="407" w:hangingChars="200" w:hanging="480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４　上記3でなお勝点が同じ場合は、当該チーム間の対戦における得失点差の多いチームを</w:t>
      </w:r>
      <w:r w:rsidRPr="007A07B4">
        <w:rPr>
          <w:rFonts w:ascii="HGS明朝E" w:eastAsia="HGS明朝E" w:hAnsi="HGS明朝E" w:hint="eastAsia"/>
          <w:sz w:val="24"/>
          <w:szCs w:val="24"/>
        </w:rPr>
        <w:t>上位とする。</w:t>
      </w:r>
    </w:p>
    <w:p w14:paraId="4F6CF576" w14:textId="7F7B5348" w:rsidR="001E467C" w:rsidRPr="007A07B4" w:rsidRDefault="001E467C" w:rsidP="00DE70E6">
      <w:pPr>
        <w:widowControl/>
        <w:tabs>
          <w:tab w:val="left" w:pos="9214"/>
        </w:tabs>
        <w:spacing w:line="300" w:lineRule="exact"/>
        <w:ind w:leftChars="-35" w:left="407" w:hangingChars="200" w:hanging="480"/>
        <w:jc w:val="left"/>
        <w:rPr>
          <w:rFonts w:ascii="HGS明朝E" w:eastAsia="HGS明朝E" w:hAnsi="HGS明朝E"/>
          <w:sz w:val="24"/>
          <w:szCs w:val="24"/>
          <w:shd w:val="clear" w:color="auto" w:fill="F6F6F6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５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上記4で得失点差の</w:t>
      </w:r>
      <w:r w:rsidRPr="007A07B4">
        <w:rPr>
          <w:rFonts w:ascii="HGS明朝E" w:eastAsia="HGS明朝E" w:hAnsi="HGS明朝E" w:hint="eastAsia"/>
          <w:sz w:val="24"/>
          <w:szCs w:val="24"/>
          <w:shd w:val="clear" w:color="auto" w:fill="F6F6F6"/>
        </w:rPr>
        <w:t>同じチームが複数の場合には、ランキング上位のチーム</w:t>
      </w:r>
      <w:r w:rsidRPr="007A07B4">
        <w:rPr>
          <w:rFonts w:ascii="HGS明朝E" w:eastAsia="HGS明朝E" w:hAnsi="HGS明朝E" w:hint="eastAsia"/>
          <w:sz w:val="24"/>
          <w:szCs w:val="24"/>
          <w:shd w:val="clear" w:color="auto" w:fill="FFFFFF" w:themeFill="background1"/>
        </w:rPr>
        <w:t>を</w:t>
      </w:r>
      <w:r w:rsidRPr="007A07B4">
        <w:rPr>
          <w:rFonts w:ascii="HGS明朝E" w:eastAsia="HGS明朝E" w:hAnsi="HGS明朝E" w:hint="eastAsia"/>
          <w:sz w:val="24"/>
          <w:szCs w:val="24"/>
          <w:shd w:val="clear" w:color="auto" w:fill="F6F6F6"/>
        </w:rPr>
        <w:t>上位</w:t>
      </w:r>
      <w:r w:rsidRPr="007A07B4">
        <w:rPr>
          <w:rFonts w:ascii="HGS明朝E" w:eastAsia="HGS明朝E" w:hAnsi="HGS明朝E" w:hint="eastAsia"/>
          <w:sz w:val="24"/>
          <w:szCs w:val="24"/>
          <w:shd w:val="clear" w:color="auto" w:fill="FFFFFF" w:themeFill="background1"/>
        </w:rPr>
        <w:t>と</w:t>
      </w:r>
      <w:r w:rsidRPr="007A07B4">
        <w:rPr>
          <w:rFonts w:ascii="HGS明朝E" w:eastAsia="HGS明朝E" w:hAnsi="HGS明朝E" w:hint="eastAsia"/>
          <w:sz w:val="24"/>
          <w:szCs w:val="24"/>
        </w:rPr>
        <w:t>する。</w:t>
      </w:r>
    </w:p>
    <w:p w14:paraId="488843A5" w14:textId="29DBD970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bookmarkStart w:id="4" w:name="_Hlk130631115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1E46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７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</w:t>
      </w:r>
      <w:r w:rsidR="001E46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部の構成）</w:t>
      </w:r>
    </w:p>
    <w:p w14:paraId="2E97E9CF" w14:textId="07365D6B" w:rsidR="003D0486" w:rsidRPr="007A07B4" w:rsidRDefault="003D0486" w:rsidP="00821B2D">
      <w:pPr>
        <w:spacing w:line="300" w:lineRule="exact"/>
        <w:ind w:leftChars="-270" w:left="-1" w:rightChars="-338" w:right="-710" w:hangingChars="236" w:hanging="566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="001E46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部の構成は次のとおりとする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14F16E03" w14:textId="35D48404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1E46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１　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部の構成は8チームを基本とする。</w:t>
      </w:r>
    </w:p>
    <w:p w14:paraId="0D162B54" w14:textId="2C2ECADD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</w:t>
      </w:r>
      <w:r w:rsidR="001E467C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 w:hint="eastAsia"/>
          <w:sz w:val="24"/>
          <w:szCs w:val="24"/>
        </w:rPr>
        <w:t xml:space="preserve">２　</w:t>
      </w:r>
      <w:r w:rsidR="00821B2D" w:rsidRPr="007A07B4">
        <w:rPr>
          <w:rFonts w:ascii="HGS明朝E" w:eastAsia="HGS明朝E" w:hAnsi="HGS明朝E" w:hint="eastAsia"/>
          <w:sz w:val="24"/>
          <w:szCs w:val="24"/>
        </w:rPr>
        <w:t>Ｒ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では所属する部で順位上下3チームは翌季に昇部又は降部する。</w:t>
      </w:r>
    </w:p>
    <w:p w14:paraId="2688FEDF" w14:textId="02BEA2F5" w:rsidR="003D0486" w:rsidRPr="007A07B4" w:rsidRDefault="003D0486" w:rsidP="00821B2D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/>
          <w:sz w:val="24"/>
          <w:szCs w:val="24"/>
        </w:rPr>
        <w:t xml:space="preserve">　　</w:t>
      </w:r>
      <w:r w:rsidR="001E467C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/>
          <w:sz w:val="24"/>
          <w:szCs w:val="24"/>
        </w:rPr>
        <w:t xml:space="preserve">３　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加盟チームの増減による部の編成替えは常任理事会で決める。</w:t>
      </w:r>
    </w:p>
    <w:p w14:paraId="70A6842E" w14:textId="5A800458" w:rsidR="003D0486" w:rsidRPr="007A07B4" w:rsidRDefault="003D0486" w:rsidP="00821B2D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/>
          <w:sz w:val="24"/>
          <w:szCs w:val="24"/>
        </w:rPr>
        <w:t xml:space="preserve">　　</w:t>
      </w:r>
      <w:r w:rsidR="001E467C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/>
          <w:sz w:val="24"/>
          <w:szCs w:val="24"/>
        </w:rPr>
        <w:t xml:space="preserve">４　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新加盟チームは最下位部に位置づける。</w:t>
      </w:r>
    </w:p>
    <w:p w14:paraId="2A113FAF" w14:textId="02BDADE1" w:rsidR="003D0486" w:rsidRPr="007A07B4" w:rsidRDefault="003D0486" w:rsidP="00821B2D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bookmarkStart w:id="5" w:name="_Hlk130831392"/>
      <w:bookmarkEnd w:id="4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８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（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総　会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）</w:t>
      </w:r>
    </w:p>
    <w:bookmarkEnd w:id="5"/>
    <w:p w14:paraId="72C4EAB9" w14:textId="3029A0BB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821B2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規約第10条の総会は年1回開催し、臨時総会は必要に応じて開催する。</w:t>
      </w:r>
    </w:p>
    <w:p w14:paraId="076DA65C" w14:textId="4EE77D1E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　　</w:t>
      </w:r>
      <w:r w:rsidR="00DF69F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/>
          <w:kern w:val="0"/>
          <w:sz w:val="24"/>
          <w:szCs w:val="24"/>
        </w:rPr>
        <w:t xml:space="preserve">１　</w:t>
      </w:r>
      <w:r w:rsidR="00DF69F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議長は理事長が代表者の中から選任し、議事を進行する。</w:t>
      </w:r>
    </w:p>
    <w:p w14:paraId="1493C14F" w14:textId="21B7C3D6" w:rsidR="003D0486" w:rsidRPr="007A07B4" w:rsidRDefault="003D0486" w:rsidP="00821B2D">
      <w:pPr>
        <w:spacing w:line="300" w:lineRule="exact"/>
        <w:ind w:leftChars="-337" w:rightChars="-338" w:right="-710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</w:t>
      </w:r>
      <w:r w:rsidR="00DF69FC" w:rsidRPr="007A07B4">
        <w:rPr>
          <w:rFonts w:ascii="HGS明朝E" w:eastAsia="HGS明朝E" w:hAnsi="HGS明朝E" w:hint="eastAsia"/>
          <w:sz w:val="24"/>
          <w:szCs w:val="24"/>
        </w:rPr>
        <w:t xml:space="preserve"> </w:t>
      </w:r>
      <w:r w:rsidRPr="007A07B4">
        <w:rPr>
          <w:rFonts w:ascii="HGS明朝E" w:eastAsia="HGS明朝E" w:hAnsi="HGS明朝E" w:hint="eastAsia"/>
          <w:sz w:val="24"/>
          <w:szCs w:val="24"/>
        </w:rPr>
        <w:t xml:space="preserve">２　</w:t>
      </w:r>
      <w:r w:rsidR="00DF69F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書記は議長が代表者の中から指名し、議事録を作成する。</w:t>
      </w:r>
    </w:p>
    <w:p w14:paraId="6CA2BBD3" w14:textId="22F95168" w:rsidR="00DF69FC" w:rsidRPr="007A07B4" w:rsidRDefault="00DF69FC" w:rsidP="00804A3A">
      <w:pPr>
        <w:tabs>
          <w:tab w:val="left" w:pos="4962"/>
        </w:tabs>
        <w:spacing w:line="300" w:lineRule="exact"/>
        <w:ind w:leftChars="-338" w:left="142" w:rightChars="-338" w:right="-710" w:hangingChars="355" w:hanging="85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９条（会　議）</w:t>
      </w:r>
    </w:p>
    <w:p w14:paraId="51B4CFF5" w14:textId="4B0284F2" w:rsidR="00DF69FC" w:rsidRPr="007A07B4" w:rsidRDefault="00DF69FC" w:rsidP="00DF69FC">
      <w:pPr>
        <w:tabs>
          <w:tab w:val="left" w:pos="4962"/>
        </w:tabs>
        <w:spacing w:line="300" w:lineRule="exact"/>
        <w:ind w:leftChars="-338" w:left="142" w:rightChars="-338" w:right="-710" w:hangingChars="355" w:hanging="85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規約第11条の会議は以下により行う。</w:t>
      </w:r>
    </w:p>
    <w:p w14:paraId="036BBBC9" w14:textId="2A6EBEF7" w:rsidR="00DF69FC" w:rsidRPr="007A07B4" w:rsidRDefault="00DF69FC" w:rsidP="00DF69FC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 １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常任理事会は理事長、事務局長、常任理事で構成し、総会及び代表者会議に付議する</w:t>
      </w:r>
    </w:p>
    <w:p w14:paraId="75A0D09C" w14:textId="662E8E38" w:rsidR="00DF69FC" w:rsidRPr="007A07B4" w:rsidRDefault="00DF69FC" w:rsidP="00DF69FC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　　 議案および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報告事項等を審議する。</w:t>
      </w:r>
    </w:p>
    <w:p w14:paraId="26BFEA0C" w14:textId="327784DD" w:rsidR="00DF69FC" w:rsidRPr="007A07B4" w:rsidRDefault="00DF69FC" w:rsidP="00DF69FC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 ２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代表者会議は各チーム１名の代表者および理事長、事務局長、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常任理事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で構成し付議</w:t>
      </w:r>
    </w:p>
    <w:p w14:paraId="2E30DC77" w14:textId="5A8C08DE" w:rsidR="00DF69FC" w:rsidRPr="007A07B4" w:rsidRDefault="00DF69FC" w:rsidP="00DF69FC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　　 された議案を審議、決定する。</w:t>
      </w:r>
    </w:p>
    <w:p w14:paraId="6C050CE7" w14:textId="18CCFD32" w:rsidR="00DF69FC" w:rsidRPr="007A07B4" w:rsidRDefault="00DF69FC" w:rsidP="00DF69FC">
      <w:pPr>
        <w:tabs>
          <w:tab w:val="left" w:pos="4962"/>
        </w:tabs>
        <w:spacing w:line="300" w:lineRule="exact"/>
        <w:ind w:leftChars="-337" w:left="144" w:rightChars="-338" w:right="-710" w:hangingChars="355" w:hanging="85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 xml:space="preserve">　　 ３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議長は理事長が指名する。</w:t>
      </w:r>
    </w:p>
    <w:p w14:paraId="04950DBD" w14:textId="6EADFA8D" w:rsidR="00ED5A89" w:rsidRPr="007A07B4" w:rsidRDefault="003D0486" w:rsidP="00804A3A">
      <w:pPr>
        <w:tabs>
          <w:tab w:val="left" w:pos="4962"/>
        </w:tabs>
        <w:spacing w:line="280" w:lineRule="exact"/>
        <w:ind w:leftChars="-540" w:left="-282" w:rightChars="-338" w:right="-710" w:hangingChars="355" w:hanging="852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/>
          <w:sz w:val="24"/>
          <w:szCs w:val="24"/>
        </w:rPr>
        <w:t xml:space="preserve">　</w:t>
      </w:r>
      <w:r w:rsidR="00DF69FC" w:rsidRPr="007A07B4">
        <w:rPr>
          <w:rFonts w:ascii="HGS明朝E" w:eastAsia="HGS明朝E" w:hAnsi="HGS明朝E" w:hint="eastAsia"/>
          <w:sz w:val="24"/>
          <w:szCs w:val="24"/>
        </w:rPr>
        <w:t xml:space="preserve">  </w:t>
      </w:r>
      <w:r w:rsidR="00DB7A4E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5A55AA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</w:t>
      </w:r>
      <w:r w:rsidR="005A55AA" w:rsidRPr="007A07B4">
        <w:rPr>
          <w:rFonts w:ascii="HGS明朝E" w:eastAsia="HGS明朝E" w:hAnsi="HGS明朝E" w:cs="ＭＳ Ｐゴシック"/>
          <w:kern w:val="0"/>
          <w:sz w:val="24"/>
          <w:szCs w:val="24"/>
        </w:rPr>
        <w:t>0</w:t>
      </w:r>
      <w:r w:rsidR="00DB7A4E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</w:t>
      </w:r>
      <w:r w:rsidR="00ED5A8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委員会)</w:t>
      </w:r>
    </w:p>
    <w:p w14:paraId="64F964D8" w14:textId="6505955B" w:rsidR="00ED5A89" w:rsidRPr="007A07B4" w:rsidRDefault="00ED5A89" w:rsidP="00ED5A89">
      <w:pPr>
        <w:ind w:leftChars="-270" w:left="-1" w:rightChars="-473" w:right="-993" w:hangingChars="236" w:hanging="566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規約第</w:t>
      </w:r>
      <w:r w:rsidR="008E78C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2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の委員会は以下により行う。</w:t>
      </w:r>
    </w:p>
    <w:p w14:paraId="364B03E9" w14:textId="02EF6188" w:rsidR="00ED5A89" w:rsidRPr="007A07B4" w:rsidRDefault="00ED5A89" w:rsidP="00A118A3">
      <w:pPr>
        <w:ind w:rightChars="-473" w:right="-993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委員会の委員は理事長が役員</w:t>
      </w:r>
      <w:r w:rsidR="00304075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および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会員の中から指名し委嘱する。</w:t>
      </w:r>
    </w:p>
    <w:p w14:paraId="6BBEE47B" w14:textId="2371D5FB" w:rsidR="00ED5A89" w:rsidRPr="007A07B4" w:rsidRDefault="00111C27" w:rsidP="00374447">
      <w:pPr>
        <w:widowControl/>
        <w:ind w:leftChars="-337" w:rightChars="-387" w:right="-813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11条</w:t>
      </w:r>
      <w:r w:rsidR="00ED5A89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事務局）</w:t>
      </w:r>
    </w:p>
    <w:p w14:paraId="47BEAE87" w14:textId="50254A08" w:rsidR="00374447" w:rsidRPr="007A07B4" w:rsidRDefault="00374447" w:rsidP="00ED5A89">
      <w:pPr>
        <w:ind w:leftChars="-270" w:left="-1" w:rightChars="-473" w:right="-993" w:hangingChars="236" w:hanging="566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="00111C2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規約第</w:t>
      </w:r>
      <w:r w:rsidR="008E78C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3</w:t>
      </w:r>
      <w:r w:rsidR="00111C2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の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事務局は次の業務を行う。</w:t>
      </w:r>
    </w:p>
    <w:p w14:paraId="4C9F6E8A" w14:textId="61DED9F7" w:rsidR="00374447" w:rsidRPr="007A07B4" w:rsidRDefault="00A118A3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１　</w:t>
      </w:r>
      <w:r w:rsidR="0037444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総会</w:t>
      </w:r>
      <w:r w:rsidR="00111C2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の</w:t>
      </w:r>
      <w:r w:rsidR="0037444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記録の作成。</w:t>
      </w:r>
    </w:p>
    <w:p w14:paraId="618DF6F4" w14:textId="04647775" w:rsidR="00374447" w:rsidRPr="007A07B4" w:rsidRDefault="00A118A3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２　</w:t>
      </w:r>
      <w:r w:rsidR="0037444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年度事業記録の作成。</w:t>
      </w:r>
    </w:p>
    <w:p w14:paraId="4A6D8800" w14:textId="0190ED65" w:rsidR="00111C27" w:rsidRPr="007A07B4" w:rsidRDefault="00111C27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３　各リーグ戦日程表の作成。</w:t>
      </w:r>
    </w:p>
    <w:p w14:paraId="7500FD3F" w14:textId="6B141CF4" w:rsidR="00111C27" w:rsidRPr="007A07B4" w:rsidRDefault="005B748E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４</w:t>
      </w:r>
      <w:r w:rsidR="00111C2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連盟が所有する物品の管理。</w:t>
      </w:r>
    </w:p>
    <w:p w14:paraId="7CBE5FF7" w14:textId="07B15D48" w:rsidR="007A61FF" w:rsidRPr="007A07B4" w:rsidRDefault="005B748E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５</w:t>
      </w:r>
      <w:r w:rsidR="007A61F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ホームページの運用管理</w:t>
      </w:r>
      <w:r w:rsidR="009D4708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5CEF6DCB" w14:textId="1ADDCAB4" w:rsidR="00374447" w:rsidRPr="007A07B4" w:rsidRDefault="005B748E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hint="eastAsia"/>
          <w:sz w:val="24"/>
          <w:szCs w:val="24"/>
        </w:rPr>
        <w:t>６</w:t>
      </w:r>
      <w:r w:rsidR="00A118A3" w:rsidRPr="007A07B4">
        <w:rPr>
          <w:rFonts w:ascii="HGS明朝E" w:eastAsia="HGS明朝E" w:hAnsi="HGS明朝E" w:hint="eastAsia"/>
          <w:sz w:val="24"/>
          <w:szCs w:val="24"/>
        </w:rPr>
        <w:t xml:space="preserve">　</w:t>
      </w:r>
      <w:r w:rsidR="00111C2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その他の事務</w:t>
      </w:r>
      <w:r w:rsidR="0037444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4044572B" w14:textId="77777777" w:rsidR="0087058F" w:rsidRPr="007A07B4" w:rsidRDefault="0087058F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/>
          <w:sz w:val="24"/>
          <w:szCs w:val="24"/>
        </w:rPr>
      </w:pPr>
    </w:p>
    <w:p w14:paraId="6C4D7F50" w14:textId="77777777" w:rsidR="005B748E" w:rsidRPr="007A07B4" w:rsidRDefault="005B748E" w:rsidP="00A118A3">
      <w:pPr>
        <w:spacing w:line="300" w:lineRule="exact"/>
        <w:ind w:leftChars="-1" w:left="-2" w:rightChars="-473" w:right="-993" w:firstLine="2"/>
        <w:jc w:val="left"/>
        <w:rPr>
          <w:rFonts w:ascii="HGS明朝E" w:eastAsia="HGS明朝E" w:hAnsi="HGS明朝E"/>
          <w:sz w:val="24"/>
          <w:szCs w:val="24"/>
        </w:rPr>
      </w:pPr>
    </w:p>
    <w:p w14:paraId="37F24614" w14:textId="244E0788" w:rsidR="009F1352" w:rsidRPr="007A07B4" w:rsidRDefault="000D4FB3" w:rsidP="009F1352">
      <w:pPr>
        <w:ind w:leftChars="-337" w:rightChars="-473" w:right="-993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lastRenderedPageBreak/>
        <w:t>第12条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会　計）</w:t>
      </w:r>
    </w:p>
    <w:p w14:paraId="0102D1D7" w14:textId="2C0F5B25" w:rsidR="009F1352" w:rsidRPr="007A07B4" w:rsidRDefault="009F1352" w:rsidP="0087058F">
      <w:pPr>
        <w:tabs>
          <w:tab w:val="left" w:pos="426"/>
        </w:tabs>
        <w:ind w:leftChars="-136" w:left="704" w:rightChars="-473" w:right="-993" w:hanging="990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連盟は</w:t>
      </w:r>
      <w:r w:rsidR="000D4FB3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、年会費、寄付金及びその他の収入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をもって運営する。</w:t>
      </w:r>
    </w:p>
    <w:p w14:paraId="7F7436FB" w14:textId="0B8BF6A9" w:rsidR="009F1352" w:rsidRPr="007A07B4" w:rsidRDefault="00986F90" w:rsidP="00986F90">
      <w:pPr>
        <w:ind w:rightChars="-473" w:right="-993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１　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年会費</w:t>
      </w:r>
      <w:r w:rsidR="00515105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に変更がある場合は総会の承認をもって決める。</w:t>
      </w:r>
    </w:p>
    <w:p w14:paraId="494C08F9" w14:textId="72FD58DF" w:rsidR="00BF2341" w:rsidRPr="007A07B4" w:rsidRDefault="00BF2341" w:rsidP="00986F90">
      <w:pPr>
        <w:ind w:rightChars="-473" w:right="-993"/>
        <w:jc w:val="left"/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FFFFFF" w:themeFill="background1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２</w:t>
      </w:r>
      <w:r w:rsidR="00986F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="00515105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Ｋリーグ、Ｍリーグ、その他の大会は独立会計とし、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参加費は参加チームに</w:t>
      </w:r>
      <w:r w:rsidR="00F14C1E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より</w:t>
      </w:r>
    </w:p>
    <w:p w14:paraId="634283D2" w14:textId="7C474F81" w:rsidR="009F1352" w:rsidRPr="007A07B4" w:rsidRDefault="00BF2341" w:rsidP="00BF2341">
      <w:pPr>
        <w:ind w:rightChars="-473" w:right="-993" w:firstLineChars="200" w:firstLine="480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総会時に決定する。</w:t>
      </w:r>
    </w:p>
    <w:p w14:paraId="57750F92" w14:textId="00691173" w:rsidR="009F1352" w:rsidRPr="007A07B4" w:rsidRDefault="00BF2341" w:rsidP="00986F90">
      <w:pPr>
        <w:ind w:rightChars="-473" w:right="-993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３</w:t>
      </w:r>
      <w:r w:rsidR="00986F90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収入金、支出金に関する帳票及び資料の保管期間は</w:t>
      </w:r>
      <w:r w:rsidR="0087058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２年と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する。</w:t>
      </w:r>
    </w:p>
    <w:p w14:paraId="6D8FB867" w14:textId="52BD1DF8" w:rsidR="009F1352" w:rsidRPr="007A07B4" w:rsidRDefault="00BF2341" w:rsidP="009F1352">
      <w:pPr>
        <w:ind w:leftChars="-337" w:rightChars="-473" w:right="-993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13条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納入期限）</w:t>
      </w:r>
    </w:p>
    <w:p w14:paraId="54CDF7C2" w14:textId="59CF234C" w:rsidR="009F1352" w:rsidRPr="007A07B4" w:rsidRDefault="009F1352" w:rsidP="009F1352">
      <w:pPr>
        <w:widowControl/>
        <w:ind w:leftChars="-270" w:left="-1" w:hangingChars="236" w:hanging="566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 前条の</w:t>
      </w:r>
      <w:r w:rsidR="00BF234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年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会費</w:t>
      </w:r>
      <w:r w:rsidR="00BF234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、参加費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は指定された期日までに納入</w:t>
      </w:r>
      <w:bookmarkStart w:id="6" w:name="_Hlk129425339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しなければならない</w:t>
      </w:r>
      <w:bookmarkEnd w:id="6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666AA017" w14:textId="6885BD6E" w:rsidR="009F1352" w:rsidRPr="007A07B4" w:rsidRDefault="00BF2341" w:rsidP="00991031">
      <w:pPr>
        <w:ind w:leftChars="-337" w:rightChars="-473" w:right="-993" w:hangingChars="295" w:hanging="708"/>
        <w:jc w:val="left"/>
        <w:rPr>
          <w:rFonts w:ascii="HGS明朝E" w:eastAsia="HGS明朝E" w:hAnsi="HGS明朝E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14条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交通費・その他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）</w:t>
      </w:r>
    </w:p>
    <w:p w14:paraId="6D17295F" w14:textId="2B59684C" w:rsidR="00522E7C" w:rsidRPr="007A07B4" w:rsidRDefault="009F1352" w:rsidP="00522E7C">
      <w:pPr>
        <w:widowControl/>
        <w:ind w:leftChars="-270" w:left="-1" w:hangingChars="236" w:hanging="566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="00BF234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="00522E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１　役員が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連盟の要請により会議等に出席したときは</w:t>
      </w:r>
      <w:r w:rsidR="00522E7C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、</w:t>
      </w:r>
      <w:r w:rsidR="0087058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交通費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を支給する</w:t>
      </w:r>
      <w:r w:rsidR="005B748E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196FD800" w14:textId="77777777" w:rsidR="004433ED" w:rsidRPr="007A07B4" w:rsidRDefault="00522E7C" w:rsidP="004433ED">
      <w:pPr>
        <w:widowControl/>
        <w:ind w:leftChars="-270" w:left="-1" w:hangingChars="236" w:hanging="566"/>
        <w:jc w:val="left"/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BFBFBF" w:themeFill="background1" w:themeFillShade="BF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２　ホームページの運営管理者には運営費を支給する。</w:t>
      </w:r>
    </w:p>
    <w:p w14:paraId="10797C1F" w14:textId="22D9D291" w:rsidR="009F1352" w:rsidRPr="007A07B4" w:rsidRDefault="00522E7C" w:rsidP="004433ED">
      <w:pPr>
        <w:widowControl/>
        <w:ind w:leftChars="-337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BFBFBF" w:themeFill="background1" w:themeFillShade="BF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15条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賞　罰</w:t>
      </w:r>
      <w:r w:rsidR="009F135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）</w:t>
      </w:r>
    </w:p>
    <w:p w14:paraId="08EA5C9C" w14:textId="755F0249" w:rsidR="00F44590" w:rsidRPr="007A07B4" w:rsidRDefault="00F44590" w:rsidP="004433ED">
      <w:pPr>
        <w:ind w:leftChars="-404" w:left="-282" w:rightChars="-473" w:right="-993" w:hangingChars="236" w:hanging="566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　</w:t>
      </w:r>
      <w:r w:rsidR="004433E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規約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8</w:t>
      </w:r>
      <w:r w:rsidR="00A12CB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</w:t>
      </w:r>
      <w:r w:rsidR="000C504A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から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3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に基づき</w:t>
      </w:r>
      <w:r w:rsidR="006C71F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表彰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を、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4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に基づき処分を行う。</w:t>
      </w:r>
    </w:p>
    <w:p w14:paraId="1712F06D" w14:textId="6B5278FB" w:rsidR="00986F90" w:rsidRPr="007A07B4" w:rsidRDefault="000C504A" w:rsidP="004237C3">
      <w:pPr>
        <w:ind w:leftChars="-1" w:left="-2" w:rightChars="-473" w:right="-993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１</w:t>
      </w:r>
      <w:r w:rsidR="004237C3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 </w:t>
      </w:r>
      <w:bookmarkStart w:id="7" w:name="_Hlk129427071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に基づき、</w:t>
      </w:r>
      <w:bookmarkEnd w:id="7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連盟に特に寄与・貢献のあった場合は表彰する。</w:t>
      </w:r>
    </w:p>
    <w:p w14:paraId="6F1445EF" w14:textId="1C977950" w:rsidR="004237C3" w:rsidRPr="007A07B4" w:rsidRDefault="004237C3" w:rsidP="00071514">
      <w:pPr>
        <w:ind w:leftChars="-1" w:left="-2" w:rightChars="-473" w:right="-993" w:firstLine="1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 xml:space="preserve">２ </w:t>
      </w:r>
      <w:bookmarkStart w:id="8" w:name="_Hlk129427824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2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に基づき、</w:t>
      </w:r>
      <w:bookmarkEnd w:id="8"/>
      <w:r w:rsidR="004433E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Ｒ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各部の優勝チーム</w:t>
      </w:r>
      <w:r w:rsidR="00071514">
        <w:rPr>
          <w:rFonts w:ascii="HGS明朝E" w:eastAsia="HGS明朝E" w:hAnsi="HGS明朝E" w:cs="ＭＳ Ｐゴシック" w:hint="eastAsia"/>
          <w:kern w:val="0"/>
          <w:sz w:val="24"/>
          <w:szCs w:val="24"/>
        </w:rPr>
        <w:t>及び</w:t>
      </w:r>
      <w:r w:rsidR="004433ED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Ｋ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リーグの優勝チームは</w:t>
      </w:r>
      <w:r w:rsidR="00013A6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表彰す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る。</w:t>
      </w:r>
    </w:p>
    <w:p w14:paraId="26EF2F0E" w14:textId="107B5701" w:rsidR="004237C3" w:rsidRPr="007A07B4" w:rsidRDefault="004237C3" w:rsidP="00071514">
      <w:pPr>
        <w:ind w:leftChars="-1" w:left="478" w:rightChars="-473" w:right="-993" w:hangingChars="200" w:hanging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３ 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3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に基づき、完全試合、ノーヒットノーラン、サイクルヒット等が達成</w:t>
      </w:r>
      <w:r w:rsidR="00013A6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さ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れ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た場合は表彰する。</w:t>
      </w:r>
    </w:p>
    <w:p w14:paraId="5666F60F" w14:textId="1A5F5EF4" w:rsidR="00847FFE" w:rsidRPr="007A07B4" w:rsidRDefault="00847FFE" w:rsidP="004237C3">
      <w:pPr>
        <w:ind w:leftChars="-1" w:left="-2" w:rightChars="-473" w:right="-993" w:firstLineChars="150" w:firstLine="36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※完全試合、ノーヒットノーランは７回終了</w:t>
      </w:r>
      <w:r w:rsidR="00F14C1E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の</w:t>
      </w:r>
      <w:r w:rsidR="00EA24C6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試合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とする。</w:t>
      </w:r>
    </w:p>
    <w:p w14:paraId="38CFF34D" w14:textId="04B5743B" w:rsidR="004237C3" w:rsidRPr="007A07B4" w:rsidRDefault="004237C3" w:rsidP="004237C3">
      <w:pPr>
        <w:ind w:leftChars="-1" w:left="-2" w:rightChars="-473" w:right="-993" w:firstLineChars="150" w:firstLine="36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※相手チームの確認を得たスコアブックを添付し、</w:t>
      </w:r>
      <w:r w:rsidR="00CF794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報告書を提出する。</w:t>
      </w:r>
    </w:p>
    <w:p w14:paraId="723D403B" w14:textId="2FD634C7" w:rsidR="004237C3" w:rsidRPr="007A07B4" w:rsidRDefault="00CF794F" w:rsidP="004237C3">
      <w:pPr>
        <w:ind w:leftChars="-1" w:left="-2" w:rightChars="-473" w:right="-993" w:firstLine="1"/>
        <w:jc w:val="left"/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FFFFFF" w:themeFill="background1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４ 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4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項に該当した場合は、警告、出場停止、</w:t>
      </w:r>
      <w:r w:rsidR="00DD3141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または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除名等</w:t>
      </w:r>
      <w:r w:rsidR="00991031"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の処分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 w:themeFill="background1"/>
        </w:rPr>
        <w:t>を行うものとする。</w:t>
      </w:r>
    </w:p>
    <w:p w14:paraId="25B62BB5" w14:textId="77777777" w:rsidR="008D0331" w:rsidRPr="007A07B4" w:rsidRDefault="00CF794F" w:rsidP="008D0331">
      <w:pPr>
        <w:ind w:leftChars="-337" w:rightChars="-473" w:right="-993" w:hangingChars="295" w:hanging="708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16条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不服の申立）</w:t>
      </w:r>
    </w:p>
    <w:p w14:paraId="5325AF6D" w14:textId="3B7C2C24" w:rsidR="00CF794F" w:rsidRPr="007A07B4" w:rsidRDefault="00C84D42" w:rsidP="008D0331">
      <w:pPr>
        <w:ind w:leftChars="-68" w:left="-78" w:rightChars="-473" w:right="-993" w:hangingChars="27" w:hanging="65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規約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9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による不服の申し立ては</w:t>
      </w:r>
      <w:r w:rsidR="00CF794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、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書面</w:t>
      </w:r>
      <w:r w:rsidR="00CF794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にて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週間以内に</w:t>
      </w:r>
      <w:r w:rsidR="00CF794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連盟に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申し出る</w:t>
      </w:r>
      <w:r w:rsidR="00CF794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ことがで</w:t>
      </w:r>
      <w:r w:rsidR="001218A6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き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る。</w:t>
      </w:r>
    </w:p>
    <w:p w14:paraId="269EBBC7" w14:textId="347D60F2" w:rsidR="00C84D42" w:rsidRPr="007A07B4" w:rsidRDefault="00CF794F" w:rsidP="009F1352">
      <w:pPr>
        <w:ind w:leftChars="-337" w:rightChars="-473" w:right="-993" w:hangingChars="295" w:hanging="708"/>
        <w:jc w:val="left"/>
        <w:rPr>
          <w:rFonts w:ascii="HGS明朝E" w:eastAsia="HGS明朝E" w:hAnsi="HGS明朝E"/>
          <w:sz w:val="24"/>
          <w:szCs w:val="24"/>
        </w:rPr>
      </w:pPr>
      <w:bookmarkStart w:id="9" w:name="_Hlk129432152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第17条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（会員の移籍）</w:t>
      </w:r>
    </w:p>
    <w:bookmarkEnd w:id="9"/>
    <w:p w14:paraId="569C3B17" w14:textId="4760BBF8" w:rsidR="00C84D42" w:rsidRPr="007A07B4" w:rsidRDefault="00C84D42" w:rsidP="00CF794F">
      <w:pPr>
        <w:ind w:leftChars="-70" w:left="-147" w:rightChars="-473" w:right="-993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規約第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20</w:t>
      </w:r>
      <w:r w:rsidR="001218A6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条による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移籍については次による。</w:t>
      </w:r>
    </w:p>
    <w:p w14:paraId="1999ED0C" w14:textId="75B43D2E" w:rsidR="001218A6" w:rsidRPr="007A07B4" w:rsidRDefault="00392757" w:rsidP="00FB259F">
      <w:pPr>
        <w:widowControl/>
        <w:ind w:left="480" w:hangingChars="200" w:hanging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１　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会員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であった者が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翌シーズン</w:t>
      </w:r>
      <w:bookmarkStart w:id="10" w:name="_Hlk129428441"/>
      <w:r w:rsidR="008D033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(春または秋)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移籍する場合は移籍承認書（様式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4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号）を作成し、移籍先チーム</w:t>
      </w:r>
      <w:r w:rsidR="001218A6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経由で連盟に提出する。</w:t>
      </w:r>
      <w:bookmarkEnd w:id="10"/>
    </w:p>
    <w:p w14:paraId="4154B555" w14:textId="1A3A6DDD" w:rsidR="00C84D42" w:rsidRPr="007A07B4" w:rsidRDefault="001218A6" w:rsidP="001218A6">
      <w:pPr>
        <w:widowControl/>
        <w:ind w:left="480" w:hangingChars="200" w:hanging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２　会員</w:t>
      </w:r>
      <w:bookmarkStart w:id="11" w:name="_Hlk130033339"/>
      <w:r w:rsidR="009C3B8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であった者</w:t>
      </w:r>
      <w:bookmarkEnd w:id="11"/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が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2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シーズン経過前に</w:t>
      </w:r>
      <w:r w:rsidR="0027205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登録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する場合は、旧所属チームの移籍承認書（様式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4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号）を作成し、移籍先チーム経由で連盟に提出する。</w:t>
      </w:r>
    </w:p>
    <w:p w14:paraId="42F3161F" w14:textId="0A123BCC" w:rsidR="00C84D42" w:rsidRPr="007A07B4" w:rsidRDefault="001218A6" w:rsidP="009C3B81">
      <w:pPr>
        <w:widowControl/>
        <w:ind w:left="480" w:hangingChars="200" w:hanging="480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３</w:t>
      </w:r>
      <w:r w:rsidR="0039275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会員</w:t>
      </w:r>
      <w:r w:rsidR="009C3B81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であった者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が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2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シーズン経過</w:t>
      </w: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後に登録</w:t>
      </w:r>
      <w:r w:rsidR="0010073B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する場合は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移籍承認書無しに選手登録できる。</w:t>
      </w:r>
    </w:p>
    <w:p w14:paraId="1F8D6302" w14:textId="3C1FA91A" w:rsidR="00C84D42" w:rsidRPr="007A07B4" w:rsidRDefault="00013A67" w:rsidP="00392757">
      <w:pPr>
        <w:ind w:leftChars="-1" w:left="-2" w:rightChars="-473" w:right="-993"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４</w:t>
      </w:r>
      <w:r w:rsidR="00392757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="0010073B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会員が移籍して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新規チームとして</w:t>
      </w:r>
      <w:r w:rsidR="0010073B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本連盟に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加盟</w:t>
      </w:r>
      <w:r w:rsidR="0010073B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する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場合も前項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1</w:t>
      </w:r>
      <w:r w:rsidR="0010073B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～</w:t>
      </w:r>
      <w:r w:rsidR="00FB259F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3</w:t>
      </w:r>
      <w:r w:rsidR="0010073B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項</w:t>
      </w:r>
      <w:r w:rsidR="00C84D42" w:rsidRPr="007A07B4">
        <w:rPr>
          <w:rFonts w:ascii="HGS明朝E" w:eastAsia="HGS明朝E" w:hAnsi="HGS明朝E" w:cs="ＭＳ Ｐゴシック" w:hint="eastAsia"/>
          <w:kern w:val="0"/>
          <w:sz w:val="24"/>
          <w:szCs w:val="24"/>
        </w:rPr>
        <w:t>を適用する。</w:t>
      </w:r>
    </w:p>
    <w:p w14:paraId="29D0E3A9" w14:textId="1E9C109D" w:rsidR="00A6054E" w:rsidRPr="00E5424B" w:rsidRDefault="00A6054E" w:rsidP="00A6054E">
      <w:pPr>
        <w:ind w:leftChars="-337" w:rightChars="-473" w:right="-993" w:hangingChars="295" w:hanging="708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42AA6AE7" w14:textId="3F82257A" w:rsidR="00DD3141" w:rsidRPr="005B0E67" w:rsidRDefault="00DD3141" w:rsidP="00DD3141">
      <w:pPr>
        <w:spacing w:line="300" w:lineRule="exact"/>
        <w:ind w:leftChars="-70" w:left="-147" w:rightChars="-338" w:right="-710" w:firstLineChars="1100" w:firstLine="24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5B0E67">
        <w:rPr>
          <w:rFonts w:asciiTheme="majorEastAsia" w:eastAsiaTheme="majorEastAsia" w:hAnsiTheme="majorEastAsia" w:cs="ＭＳ Ｐゴシック" w:hint="eastAsia"/>
          <w:kern w:val="0"/>
          <w:sz w:val="22"/>
        </w:rPr>
        <w:t>本規約細則は2018年6月22日より制定施行する。</w:t>
      </w:r>
    </w:p>
    <w:p w14:paraId="1ED3FA5C" w14:textId="77777777" w:rsidR="00DD3141" w:rsidRPr="005B0E67" w:rsidRDefault="00DD3141" w:rsidP="00DD3141">
      <w:pPr>
        <w:spacing w:line="140" w:lineRule="exact"/>
        <w:ind w:leftChars="-70" w:left="-147" w:rightChars="-338" w:right="-710" w:firstLineChars="1100" w:firstLine="24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8F80DA9" w14:textId="6718EEDA" w:rsidR="00695C68" w:rsidRPr="005B0E67" w:rsidRDefault="00DD3141" w:rsidP="00DD3141">
      <w:pPr>
        <w:ind w:leftChars="-1" w:left="-2" w:rightChars="-473" w:right="-993" w:firstLineChars="1436" w:firstLine="3159"/>
        <w:rPr>
          <w:rFonts w:asciiTheme="majorEastAsia" w:eastAsiaTheme="majorEastAsia" w:hAnsiTheme="majorEastAsia" w:cs="ＭＳ Ｐゴシック"/>
          <w:kern w:val="0"/>
          <w:sz w:val="22"/>
          <w:shd w:val="clear" w:color="auto" w:fill="BFBFBF" w:themeFill="background1" w:themeFillShade="BF"/>
        </w:rPr>
      </w:pPr>
      <w:r w:rsidRPr="005B0E67">
        <w:rPr>
          <w:rFonts w:asciiTheme="majorEastAsia" w:eastAsiaTheme="majorEastAsia" w:hAnsiTheme="majorEastAsia" w:cs="ＭＳ Ｐゴシック" w:hint="eastAsia"/>
          <w:kern w:val="0"/>
          <w:sz w:val="22"/>
        </w:rPr>
        <w:t>202</w:t>
      </w:r>
      <w:r w:rsidR="004576E1">
        <w:rPr>
          <w:rFonts w:asciiTheme="majorEastAsia" w:eastAsiaTheme="majorEastAsia" w:hAnsiTheme="majorEastAsia" w:cs="Segoe UI Symbol" w:hint="eastAsia"/>
          <w:kern w:val="0"/>
          <w:sz w:val="22"/>
        </w:rPr>
        <w:t>3</w:t>
      </w:r>
      <w:r w:rsidRPr="005B0E67">
        <w:rPr>
          <w:rFonts w:asciiTheme="majorEastAsia" w:eastAsiaTheme="majorEastAsia" w:hAnsiTheme="majorEastAsia" w:cs="HGｺﾞｼｯｸE" w:hint="eastAsia"/>
          <w:kern w:val="0"/>
          <w:sz w:val="22"/>
        </w:rPr>
        <w:t xml:space="preserve">年　</w:t>
      </w:r>
      <w:r w:rsidR="004576E1">
        <w:rPr>
          <w:rFonts w:asciiTheme="majorEastAsia" w:eastAsiaTheme="majorEastAsia" w:hAnsiTheme="majorEastAsia" w:cs="HGｺﾞｼｯｸE" w:hint="eastAsia"/>
          <w:kern w:val="0"/>
          <w:sz w:val="22"/>
        </w:rPr>
        <w:t>9</w:t>
      </w:r>
      <w:r w:rsidRPr="005B0E6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月 </w:t>
      </w:r>
      <w:r w:rsidRPr="005B0E67">
        <w:rPr>
          <w:rFonts w:asciiTheme="majorEastAsia" w:eastAsiaTheme="majorEastAsia" w:hAnsiTheme="majorEastAsia" w:cs="Times New Roman"/>
          <w:kern w:val="0"/>
          <w:sz w:val="22"/>
        </w:rPr>
        <w:t xml:space="preserve"> </w:t>
      </w:r>
      <w:r w:rsidR="004576E1">
        <w:rPr>
          <w:rFonts w:asciiTheme="majorEastAsia" w:eastAsiaTheme="majorEastAsia" w:hAnsiTheme="majorEastAsia" w:cs="Times New Roman" w:hint="eastAsia"/>
          <w:kern w:val="0"/>
          <w:sz w:val="22"/>
        </w:rPr>
        <w:t>1</w:t>
      </w:r>
      <w:r w:rsidRPr="005B0E67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 日　</w:t>
      </w:r>
      <w:r w:rsidRPr="005B0E67">
        <w:rPr>
          <w:rFonts w:asciiTheme="majorEastAsia" w:eastAsiaTheme="majorEastAsia" w:hAnsiTheme="majorEastAsia" w:cs="ＭＳ Ｐゴシック" w:hint="eastAsia"/>
          <w:kern w:val="0"/>
          <w:sz w:val="22"/>
        </w:rPr>
        <w:t>全面見直し</w:t>
      </w:r>
      <w:r w:rsidR="00013A67" w:rsidRPr="005B0E67">
        <w:rPr>
          <w:rFonts w:asciiTheme="majorEastAsia" w:eastAsiaTheme="majorEastAsia" w:hAnsiTheme="majorEastAsia" w:cs="ＭＳ Ｐゴシック" w:hint="eastAsia"/>
          <w:kern w:val="0"/>
          <w:sz w:val="22"/>
        </w:rPr>
        <w:t>改定</w:t>
      </w:r>
    </w:p>
    <w:sectPr w:rsidR="00695C68" w:rsidRPr="005B0E67" w:rsidSect="00DE70E6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3D5F" w14:textId="77777777" w:rsidR="00143828" w:rsidRDefault="00143828" w:rsidP="00087965">
      <w:r>
        <w:separator/>
      </w:r>
    </w:p>
  </w:endnote>
  <w:endnote w:type="continuationSeparator" w:id="0">
    <w:p w14:paraId="575EF53F" w14:textId="77777777" w:rsidR="00143828" w:rsidRDefault="00143828" w:rsidP="0008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9C01" w14:textId="77777777" w:rsidR="00143828" w:rsidRDefault="00143828" w:rsidP="00087965">
      <w:r>
        <w:separator/>
      </w:r>
    </w:p>
  </w:footnote>
  <w:footnote w:type="continuationSeparator" w:id="0">
    <w:p w14:paraId="167492C3" w14:textId="77777777" w:rsidR="00143828" w:rsidRDefault="00143828" w:rsidP="0008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07"/>
    <w:multiLevelType w:val="hybridMultilevel"/>
    <w:tmpl w:val="897E19A0"/>
    <w:lvl w:ilvl="0" w:tplc="7040B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5A63AFD"/>
    <w:multiLevelType w:val="hybridMultilevel"/>
    <w:tmpl w:val="3F5056CA"/>
    <w:lvl w:ilvl="0" w:tplc="69AA1A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19256339"/>
    <w:multiLevelType w:val="hybridMultilevel"/>
    <w:tmpl w:val="BCD6107E"/>
    <w:lvl w:ilvl="0" w:tplc="44969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551B0"/>
    <w:multiLevelType w:val="hybridMultilevel"/>
    <w:tmpl w:val="5C56E234"/>
    <w:lvl w:ilvl="0" w:tplc="93CC74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016B8D"/>
    <w:multiLevelType w:val="hybridMultilevel"/>
    <w:tmpl w:val="99B419E6"/>
    <w:lvl w:ilvl="0" w:tplc="734C9402">
      <w:start w:val="1"/>
      <w:numFmt w:val="decimal"/>
      <w:lvlText w:val="%1."/>
      <w:lvlJc w:val="left"/>
      <w:pPr>
        <w:ind w:left="132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1832BD5"/>
    <w:multiLevelType w:val="hybridMultilevel"/>
    <w:tmpl w:val="3FC25EA8"/>
    <w:lvl w:ilvl="0" w:tplc="93CC744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192A3B"/>
    <w:multiLevelType w:val="hybridMultilevel"/>
    <w:tmpl w:val="0164BDCC"/>
    <w:lvl w:ilvl="0" w:tplc="80C2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3538577">
    <w:abstractNumId w:val="0"/>
  </w:num>
  <w:num w:numId="2" w16cid:durableId="1196846945">
    <w:abstractNumId w:val="4"/>
  </w:num>
  <w:num w:numId="3" w16cid:durableId="567881981">
    <w:abstractNumId w:val="6"/>
  </w:num>
  <w:num w:numId="4" w16cid:durableId="1125393465">
    <w:abstractNumId w:val="5"/>
  </w:num>
  <w:num w:numId="5" w16cid:durableId="15741831">
    <w:abstractNumId w:val="2"/>
  </w:num>
  <w:num w:numId="6" w16cid:durableId="93670089">
    <w:abstractNumId w:val="1"/>
  </w:num>
  <w:num w:numId="7" w16cid:durableId="4166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6F"/>
    <w:rsid w:val="0000324B"/>
    <w:rsid w:val="00006BF5"/>
    <w:rsid w:val="000121A3"/>
    <w:rsid w:val="00013A67"/>
    <w:rsid w:val="000142B7"/>
    <w:rsid w:val="00020126"/>
    <w:rsid w:val="0002140B"/>
    <w:rsid w:val="000267FE"/>
    <w:rsid w:val="000274AF"/>
    <w:rsid w:val="00030F6D"/>
    <w:rsid w:val="00031347"/>
    <w:rsid w:val="00031636"/>
    <w:rsid w:val="00035854"/>
    <w:rsid w:val="0004235A"/>
    <w:rsid w:val="00044C96"/>
    <w:rsid w:val="00055E26"/>
    <w:rsid w:val="0006091C"/>
    <w:rsid w:val="00063154"/>
    <w:rsid w:val="00067446"/>
    <w:rsid w:val="000704E3"/>
    <w:rsid w:val="00071514"/>
    <w:rsid w:val="00072091"/>
    <w:rsid w:val="0007270D"/>
    <w:rsid w:val="00077C7F"/>
    <w:rsid w:val="00080F49"/>
    <w:rsid w:val="00087965"/>
    <w:rsid w:val="00095439"/>
    <w:rsid w:val="000964E1"/>
    <w:rsid w:val="00097864"/>
    <w:rsid w:val="000A2D5D"/>
    <w:rsid w:val="000A4D57"/>
    <w:rsid w:val="000B28D3"/>
    <w:rsid w:val="000B300B"/>
    <w:rsid w:val="000B3321"/>
    <w:rsid w:val="000C2FA0"/>
    <w:rsid w:val="000C3FD0"/>
    <w:rsid w:val="000C504A"/>
    <w:rsid w:val="000C5393"/>
    <w:rsid w:val="000D2F60"/>
    <w:rsid w:val="000D4FB3"/>
    <w:rsid w:val="000E006D"/>
    <w:rsid w:val="000E3FEF"/>
    <w:rsid w:val="000E4D2F"/>
    <w:rsid w:val="000E553D"/>
    <w:rsid w:val="000F01B0"/>
    <w:rsid w:val="000F01EB"/>
    <w:rsid w:val="000F1050"/>
    <w:rsid w:val="000F48DD"/>
    <w:rsid w:val="000F497B"/>
    <w:rsid w:val="000F55C7"/>
    <w:rsid w:val="000F5A99"/>
    <w:rsid w:val="000F5CBB"/>
    <w:rsid w:val="000F6E55"/>
    <w:rsid w:val="0010073B"/>
    <w:rsid w:val="00103253"/>
    <w:rsid w:val="00103882"/>
    <w:rsid w:val="00111C27"/>
    <w:rsid w:val="001152B2"/>
    <w:rsid w:val="00115821"/>
    <w:rsid w:val="001218A6"/>
    <w:rsid w:val="001249DF"/>
    <w:rsid w:val="00126ED3"/>
    <w:rsid w:val="0013063C"/>
    <w:rsid w:val="00132DCF"/>
    <w:rsid w:val="00135656"/>
    <w:rsid w:val="00140E1E"/>
    <w:rsid w:val="00142138"/>
    <w:rsid w:val="00143828"/>
    <w:rsid w:val="001506E8"/>
    <w:rsid w:val="001519B9"/>
    <w:rsid w:val="001570EA"/>
    <w:rsid w:val="001704E6"/>
    <w:rsid w:val="00177A41"/>
    <w:rsid w:val="00180D2C"/>
    <w:rsid w:val="0019072C"/>
    <w:rsid w:val="00190FDE"/>
    <w:rsid w:val="001931BF"/>
    <w:rsid w:val="00196AB1"/>
    <w:rsid w:val="0019767C"/>
    <w:rsid w:val="001A4087"/>
    <w:rsid w:val="001A4C95"/>
    <w:rsid w:val="001A698B"/>
    <w:rsid w:val="001B04D8"/>
    <w:rsid w:val="001B233E"/>
    <w:rsid w:val="001C3C0F"/>
    <w:rsid w:val="001C66A4"/>
    <w:rsid w:val="001C7F34"/>
    <w:rsid w:val="001D2E27"/>
    <w:rsid w:val="001D5258"/>
    <w:rsid w:val="001E3337"/>
    <w:rsid w:val="001E467C"/>
    <w:rsid w:val="001E47F4"/>
    <w:rsid w:val="001F133D"/>
    <w:rsid w:val="001F4D06"/>
    <w:rsid w:val="001F55CF"/>
    <w:rsid w:val="002049FF"/>
    <w:rsid w:val="00205D30"/>
    <w:rsid w:val="00207298"/>
    <w:rsid w:val="002075D4"/>
    <w:rsid w:val="002115B1"/>
    <w:rsid w:val="00211DA0"/>
    <w:rsid w:val="00222773"/>
    <w:rsid w:val="00223127"/>
    <w:rsid w:val="0022590A"/>
    <w:rsid w:val="00231F25"/>
    <w:rsid w:val="002346CE"/>
    <w:rsid w:val="002353DC"/>
    <w:rsid w:val="00240620"/>
    <w:rsid w:val="00240EDB"/>
    <w:rsid w:val="0024247B"/>
    <w:rsid w:val="002443C4"/>
    <w:rsid w:val="00244E93"/>
    <w:rsid w:val="002515C6"/>
    <w:rsid w:val="0025277B"/>
    <w:rsid w:val="002538CD"/>
    <w:rsid w:val="0026012B"/>
    <w:rsid w:val="00262087"/>
    <w:rsid w:val="00272057"/>
    <w:rsid w:val="00274E50"/>
    <w:rsid w:val="0027565B"/>
    <w:rsid w:val="0027643F"/>
    <w:rsid w:val="002832BD"/>
    <w:rsid w:val="002916F2"/>
    <w:rsid w:val="002939CE"/>
    <w:rsid w:val="0029560A"/>
    <w:rsid w:val="00295FB5"/>
    <w:rsid w:val="002A00EE"/>
    <w:rsid w:val="002A1AC5"/>
    <w:rsid w:val="002A5CD4"/>
    <w:rsid w:val="002B0A3D"/>
    <w:rsid w:val="002B439F"/>
    <w:rsid w:val="002C388C"/>
    <w:rsid w:val="002C47B6"/>
    <w:rsid w:val="002C4DCC"/>
    <w:rsid w:val="002D270B"/>
    <w:rsid w:val="002D3CEB"/>
    <w:rsid w:val="002D5507"/>
    <w:rsid w:val="002D6B1D"/>
    <w:rsid w:val="002D7785"/>
    <w:rsid w:val="002E1E03"/>
    <w:rsid w:val="002E304B"/>
    <w:rsid w:val="002E50B6"/>
    <w:rsid w:val="002E540C"/>
    <w:rsid w:val="002E7D25"/>
    <w:rsid w:val="002F080D"/>
    <w:rsid w:val="002F152B"/>
    <w:rsid w:val="002F1FC1"/>
    <w:rsid w:val="002F2F6B"/>
    <w:rsid w:val="002F5B5E"/>
    <w:rsid w:val="00304075"/>
    <w:rsid w:val="0030524A"/>
    <w:rsid w:val="003154EC"/>
    <w:rsid w:val="003217F0"/>
    <w:rsid w:val="00323EFD"/>
    <w:rsid w:val="003272DA"/>
    <w:rsid w:val="0032739B"/>
    <w:rsid w:val="003300C7"/>
    <w:rsid w:val="003343F6"/>
    <w:rsid w:val="0034151C"/>
    <w:rsid w:val="00350B15"/>
    <w:rsid w:val="00353EDF"/>
    <w:rsid w:val="00363D16"/>
    <w:rsid w:val="003674A8"/>
    <w:rsid w:val="0037136F"/>
    <w:rsid w:val="00372363"/>
    <w:rsid w:val="00374447"/>
    <w:rsid w:val="00380456"/>
    <w:rsid w:val="00381176"/>
    <w:rsid w:val="003834D5"/>
    <w:rsid w:val="003852EF"/>
    <w:rsid w:val="00385978"/>
    <w:rsid w:val="00387C9F"/>
    <w:rsid w:val="00387F0B"/>
    <w:rsid w:val="00392757"/>
    <w:rsid w:val="00395649"/>
    <w:rsid w:val="003A091B"/>
    <w:rsid w:val="003B006D"/>
    <w:rsid w:val="003C2B7C"/>
    <w:rsid w:val="003C6FE8"/>
    <w:rsid w:val="003D0486"/>
    <w:rsid w:val="003D08C5"/>
    <w:rsid w:val="003D2E4A"/>
    <w:rsid w:val="003D2EF8"/>
    <w:rsid w:val="003D3A6D"/>
    <w:rsid w:val="003E54F0"/>
    <w:rsid w:val="003F4380"/>
    <w:rsid w:val="00400D7D"/>
    <w:rsid w:val="00404024"/>
    <w:rsid w:val="00406E14"/>
    <w:rsid w:val="004205F4"/>
    <w:rsid w:val="004237C3"/>
    <w:rsid w:val="004248C5"/>
    <w:rsid w:val="0042718B"/>
    <w:rsid w:val="004315EE"/>
    <w:rsid w:val="00432774"/>
    <w:rsid w:val="00433644"/>
    <w:rsid w:val="004354A1"/>
    <w:rsid w:val="004379E4"/>
    <w:rsid w:val="00440B41"/>
    <w:rsid w:val="004433ED"/>
    <w:rsid w:val="00445410"/>
    <w:rsid w:val="00446654"/>
    <w:rsid w:val="00453BCC"/>
    <w:rsid w:val="004551FF"/>
    <w:rsid w:val="004576E1"/>
    <w:rsid w:val="004605F5"/>
    <w:rsid w:val="00462F33"/>
    <w:rsid w:val="004701A3"/>
    <w:rsid w:val="00470E0D"/>
    <w:rsid w:val="00471D08"/>
    <w:rsid w:val="00476A65"/>
    <w:rsid w:val="0047767A"/>
    <w:rsid w:val="00487312"/>
    <w:rsid w:val="0049245F"/>
    <w:rsid w:val="004A3D84"/>
    <w:rsid w:val="004A5605"/>
    <w:rsid w:val="004C2B94"/>
    <w:rsid w:val="004C5127"/>
    <w:rsid w:val="004D03A7"/>
    <w:rsid w:val="004D3194"/>
    <w:rsid w:val="004D3274"/>
    <w:rsid w:val="004E0C00"/>
    <w:rsid w:val="004E25CE"/>
    <w:rsid w:val="004E7D49"/>
    <w:rsid w:val="004F3191"/>
    <w:rsid w:val="004F5FCE"/>
    <w:rsid w:val="004F6F2B"/>
    <w:rsid w:val="00503647"/>
    <w:rsid w:val="005036AD"/>
    <w:rsid w:val="00504BC0"/>
    <w:rsid w:val="00510B95"/>
    <w:rsid w:val="00511DDC"/>
    <w:rsid w:val="00514BB4"/>
    <w:rsid w:val="00515105"/>
    <w:rsid w:val="00516E9A"/>
    <w:rsid w:val="00516F1A"/>
    <w:rsid w:val="0051735B"/>
    <w:rsid w:val="00520A32"/>
    <w:rsid w:val="00521EB2"/>
    <w:rsid w:val="00522E7C"/>
    <w:rsid w:val="0052433A"/>
    <w:rsid w:val="00530AA4"/>
    <w:rsid w:val="00537B63"/>
    <w:rsid w:val="0054198E"/>
    <w:rsid w:val="005463DF"/>
    <w:rsid w:val="005524A6"/>
    <w:rsid w:val="00553496"/>
    <w:rsid w:val="00556A06"/>
    <w:rsid w:val="00563B60"/>
    <w:rsid w:val="00566106"/>
    <w:rsid w:val="00567D89"/>
    <w:rsid w:val="00571907"/>
    <w:rsid w:val="0058574B"/>
    <w:rsid w:val="00586150"/>
    <w:rsid w:val="00591254"/>
    <w:rsid w:val="005A1303"/>
    <w:rsid w:val="005A55AA"/>
    <w:rsid w:val="005B08C7"/>
    <w:rsid w:val="005B09F7"/>
    <w:rsid w:val="005B0E67"/>
    <w:rsid w:val="005B469C"/>
    <w:rsid w:val="005B51A1"/>
    <w:rsid w:val="005B5913"/>
    <w:rsid w:val="005B7418"/>
    <w:rsid w:val="005B748E"/>
    <w:rsid w:val="005C17EF"/>
    <w:rsid w:val="005C402B"/>
    <w:rsid w:val="005C42D5"/>
    <w:rsid w:val="005D207A"/>
    <w:rsid w:val="005D40DD"/>
    <w:rsid w:val="005D453A"/>
    <w:rsid w:val="005E2BBD"/>
    <w:rsid w:val="005E51DF"/>
    <w:rsid w:val="005F3524"/>
    <w:rsid w:val="005F3AD0"/>
    <w:rsid w:val="00605F97"/>
    <w:rsid w:val="00610451"/>
    <w:rsid w:val="006143DE"/>
    <w:rsid w:val="00620C08"/>
    <w:rsid w:val="006226AA"/>
    <w:rsid w:val="00622841"/>
    <w:rsid w:val="006234FE"/>
    <w:rsid w:val="00623769"/>
    <w:rsid w:val="00626654"/>
    <w:rsid w:val="006308C8"/>
    <w:rsid w:val="00632848"/>
    <w:rsid w:val="00633307"/>
    <w:rsid w:val="006338CF"/>
    <w:rsid w:val="006346B4"/>
    <w:rsid w:val="00635394"/>
    <w:rsid w:val="00641DF6"/>
    <w:rsid w:val="00642348"/>
    <w:rsid w:val="0064781B"/>
    <w:rsid w:val="00650B03"/>
    <w:rsid w:val="00652888"/>
    <w:rsid w:val="00654761"/>
    <w:rsid w:val="00657F0E"/>
    <w:rsid w:val="0066225A"/>
    <w:rsid w:val="006640F6"/>
    <w:rsid w:val="00671719"/>
    <w:rsid w:val="006721C9"/>
    <w:rsid w:val="00674C66"/>
    <w:rsid w:val="00681F8B"/>
    <w:rsid w:val="00684F83"/>
    <w:rsid w:val="00695C68"/>
    <w:rsid w:val="00696189"/>
    <w:rsid w:val="006A7A01"/>
    <w:rsid w:val="006C1360"/>
    <w:rsid w:val="006C52FB"/>
    <w:rsid w:val="006C6953"/>
    <w:rsid w:val="006C71FD"/>
    <w:rsid w:val="006D0C19"/>
    <w:rsid w:val="006D141B"/>
    <w:rsid w:val="006D3997"/>
    <w:rsid w:val="006D473E"/>
    <w:rsid w:val="006D52E5"/>
    <w:rsid w:val="006E4E4E"/>
    <w:rsid w:val="006E5A6B"/>
    <w:rsid w:val="006E68B9"/>
    <w:rsid w:val="006F0314"/>
    <w:rsid w:val="00707B5E"/>
    <w:rsid w:val="00707F3E"/>
    <w:rsid w:val="0071067D"/>
    <w:rsid w:val="00710835"/>
    <w:rsid w:val="0071119F"/>
    <w:rsid w:val="00717504"/>
    <w:rsid w:val="0071776F"/>
    <w:rsid w:val="007229E2"/>
    <w:rsid w:val="00725968"/>
    <w:rsid w:val="00731681"/>
    <w:rsid w:val="007321B6"/>
    <w:rsid w:val="00734B61"/>
    <w:rsid w:val="007355A6"/>
    <w:rsid w:val="007430AC"/>
    <w:rsid w:val="00743DB2"/>
    <w:rsid w:val="00747F49"/>
    <w:rsid w:val="00753E39"/>
    <w:rsid w:val="007566EE"/>
    <w:rsid w:val="007570EF"/>
    <w:rsid w:val="0075744A"/>
    <w:rsid w:val="00762A80"/>
    <w:rsid w:val="00763C05"/>
    <w:rsid w:val="00777558"/>
    <w:rsid w:val="00777BE0"/>
    <w:rsid w:val="00777DD5"/>
    <w:rsid w:val="0078212E"/>
    <w:rsid w:val="0079605D"/>
    <w:rsid w:val="007A07B4"/>
    <w:rsid w:val="007A081C"/>
    <w:rsid w:val="007A61FF"/>
    <w:rsid w:val="007B080A"/>
    <w:rsid w:val="007B11AF"/>
    <w:rsid w:val="007B2746"/>
    <w:rsid w:val="007B50CD"/>
    <w:rsid w:val="007B5B68"/>
    <w:rsid w:val="007B6231"/>
    <w:rsid w:val="007B7324"/>
    <w:rsid w:val="007C136D"/>
    <w:rsid w:val="007C1C41"/>
    <w:rsid w:val="007C50E5"/>
    <w:rsid w:val="007D06A0"/>
    <w:rsid w:val="007D776E"/>
    <w:rsid w:val="007F1EE1"/>
    <w:rsid w:val="00801754"/>
    <w:rsid w:val="00804A3A"/>
    <w:rsid w:val="00806C0D"/>
    <w:rsid w:val="00810FD5"/>
    <w:rsid w:val="0081309F"/>
    <w:rsid w:val="0081448A"/>
    <w:rsid w:val="008145C5"/>
    <w:rsid w:val="0081784E"/>
    <w:rsid w:val="008178AD"/>
    <w:rsid w:val="00821AC6"/>
    <w:rsid w:val="00821B2D"/>
    <w:rsid w:val="008226C0"/>
    <w:rsid w:val="0082271E"/>
    <w:rsid w:val="008251AA"/>
    <w:rsid w:val="00832FA7"/>
    <w:rsid w:val="0083610F"/>
    <w:rsid w:val="00840D55"/>
    <w:rsid w:val="00840FFF"/>
    <w:rsid w:val="00847FFE"/>
    <w:rsid w:val="00856AEA"/>
    <w:rsid w:val="00860D91"/>
    <w:rsid w:val="0086409A"/>
    <w:rsid w:val="00867836"/>
    <w:rsid w:val="0087058F"/>
    <w:rsid w:val="00873D82"/>
    <w:rsid w:val="00874C42"/>
    <w:rsid w:val="00875317"/>
    <w:rsid w:val="00876848"/>
    <w:rsid w:val="0088453B"/>
    <w:rsid w:val="00886286"/>
    <w:rsid w:val="008912E5"/>
    <w:rsid w:val="00891BC3"/>
    <w:rsid w:val="00891DA4"/>
    <w:rsid w:val="00891F6F"/>
    <w:rsid w:val="008936B3"/>
    <w:rsid w:val="00895A17"/>
    <w:rsid w:val="008A48F3"/>
    <w:rsid w:val="008A526C"/>
    <w:rsid w:val="008B28FF"/>
    <w:rsid w:val="008B4824"/>
    <w:rsid w:val="008B5B79"/>
    <w:rsid w:val="008B6A26"/>
    <w:rsid w:val="008C0D86"/>
    <w:rsid w:val="008C54F1"/>
    <w:rsid w:val="008C6227"/>
    <w:rsid w:val="008D0331"/>
    <w:rsid w:val="008D0FFC"/>
    <w:rsid w:val="008D131F"/>
    <w:rsid w:val="008D7B70"/>
    <w:rsid w:val="008E3936"/>
    <w:rsid w:val="008E4980"/>
    <w:rsid w:val="008E78CC"/>
    <w:rsid w:val="008F7885"/>
    <w:rsid w:val="009056C9"/>
    <w:rsid w:val="00911D3C"/>
    <w:rsid w:val="00911D58"/>
    <w:rsid w:val="00913209"/>
    <w:rsid w:val="009250F3"/>
    <w:rsid w:val="00930FFE"/>
    <w:rsid w:val="00933EBB"/>
    <w:rsid w:val="0093435C"/>
    <w:rsid w:val="009367CF"/>
    <w:rsid w:val="00942C77"/>
    <w:rsid w:val="009526E7"/>
    <w:rsid w:val="009536B8"/>
    <w:rsid w:val="00970A35"/>
    <w:rsid w:val="00971D26"/>
    <w:rsid w:val="0097435E"/>
    <w:rsid w:val="00975C22"/>
    <w:rsid w:val="0098018D"/>
    <w:rsid w:val="00983BE5"/>
    <w:rsid w:val="00983EBC"/>
    <w:rsid w:val="009846B8"/>
    <w:rsid w:val="00986F90"/>
    <w:rsid w:val="00987CFD"/>
    <w:rsid w:val="00987DF8"/>
    <w:rsid w:val="00991031"/>
    <w:rsid w:val="009B1264"/>
    <w:rsid w:val="009B4DD0"/>
    <w:rsid w:val="009B65E4"/>
    <w:rsid w:val="009C178C"/>
    <w:rsid w:val="009C3B81"/>
    <w:rsid w:val="009C5493"/>
    <w:rsid w:val="009C5C73"/>
    <w:rsid w:val="009D3CD3"/>
    <w:rsid w:val="009D4708"/>
    <w:rsid w:val="009D6D67"/>
    <w:rsid w:val="009D76F1"/>
    <w:rsid w:val="009E09F2"/>
    <w:rsid w:val="009E6656"/>
    <w:rsid w:val="009F1352"/>
    <w:rsid w:val="009F43A4"/>
    <w:rsid w:val="009F480B"/>
    <w:rsid w:val="009F5A97"/>
    <w:rsid w:val="00A02005"/>
    <w:rsid w:val="00A031B2"/>
    <w:rsid w:val="00A06999"/>
    <w:rsid w:val="00A07D90"/>
    <w:rsid w:val="00A108B6"/>
    <w:rsid w:val="00A113CC"/>
    <w:rsid w:val="00A118A3"/>
    <w:rsid w:val="00A12CB1"/>
    <w:rsid w:val="00A1773F"/>
    <w:rsid w:val="00A26E5D"/>
    <w:rsid w:val="00A30D1E"/>
    <w:rsid w:val="00A35A04"/>
    <w:rsid w:val="00A36C6B"/>
    <w:rsid w:val="00A36CCD"/>
    <w:rsid w:val="00A41DA1"/>
    <w:rsid w:val="00A42C16"/>
    <w:rsid w:val="00A46DBA"/>
    <w:rsid w:val="00A4799F"/>
    <w:rsid w:val="00A47D0A"/>
    <w:rsid w:val="00A508DC"/>
    <w:rsid w:val="00A560C5"/>
    <w:rsid w:val="00A57FAF"/>
    <w:rsid w:val="00A6054E"/>
    <w:rsid w:val="00A6279E"/>
    <w:rsid w:val="00A66153"/>
    <w:rsid w:val="00A714A2"/>
    <w:rsid w:val="00A71FAC"/>
    <w:rsid w:val="00A8169F"/>
    <w:rsid w:val="00A925D0"/>
    <w:rsid w:val="00A94591"/>
    <w:rsid w:val="00AA167E"/>
    <w:rsid w:val="00AA3F34"/>
    <w:rsid w:val="00AA40DE"/>
    <w:rsid w:val="00AA4B61"/>
    <w:rsid w:val="00AA50A4"/>
    <w:rsid w:val="00AB44E4"/>
    <w:rsid w:val="00AB57FA"/>
    <w:rsid w:val="00AB5B9B"/>
    <w:rsid w:val="00AB5D9F"/>
    <w:rsid w:val="00AB630E"/>
    <w:rsid w:val="00AE3D8D"/>
    <w:rsid w:val="00AF381C"/>
    <w:rsid w:val="00AF6D06"/>
    <w:rsid w:val="00B055F8"/>
    <w:rsid w:val="00B117FF"/>
    <w:rsid w:val="00B14973"/>
    <w:rsid w:val="00B20AC5"/>
    <w:rsid w:val="00B2186E"/>
    <w:rsid w:val="00B22AC1"/>
    <w:rsid w:val="00B244EE"/>
    <w:rsid w:val="00B264A5"/>
    <w:rsid w:val="00B34053"/>
    <w:rsid w:val="00B402E4"/>
    <w:rsid w:val="00B45260"/>
    <w:rsid w:val="00B4641B"/>
    <w:rsid w:val="00B477BD"/>
    <w:rsid w:val="00B509A0"/>
    <w:rsid w:val="00B56F22"/>
    <w:rsid w:val="00B61089"/>
    <w:rsid w:val="00B63F1E"/>
    <w:rsid w:val="00B63F43"/>
    <w:rsid w:val="00B663E8"/>
    <w:rsid w:val="00B66789"/>
    <w:rsid w:val="00B72612"/>
    <w:rsid w:val="00B73DC6"/>
    <w:rsid w:val="00B74151"/>
    <w:rsid w:val="00B75640"/>
    <w:rsid w:val="00B816C3"/>
    <w:rsid w:val="00B9054B"/>
    <w:rsid w:val="00B93861"/>
    <w:rsid w:val="00B9516A"/>
    <w:rsid w:val="00B95D3D"/>
    <w:rsid w:val="00BA15A5"/>
    <w:rsid w:val="00BA1807"/>
    <w:rsid w:val="00BA46AB"/>
    <w:rsid w:val="00BA60BE"/>
    <w:rsid w:val="00BA77FE"/>
    <w:rsid w:val="00BB0F6D"/>
    <w:rsid w:val="00BB1F0B"/>
    <w:rsid w:val="00BB28CB"/>
    <w:rsid w:val="00BD73FB"/>
    <w:rsid w:val="00BE2038"/>
    <w:rsid w:val="00BE4922"/>
    <w:rsid w:val="00BF22EE"/>
    <w:rsid w:val="00BF2341"/>
    <w:rsid w:val="00BF5ABD"/>
    <w:rsid w:val="00C02224"/>
    <w:rsid w:val="00C02417"/>
    <w:rsid w:val="00C0553A"/>
    <w:rsid w:val="00C069A1"/>
    <w:rsid w:val="00C12B0E"/>
    <w:rsid w:val="00C1362C"/>
    <w:rsid w:val="00C1606A"/>
    <w:rsid w:val="00C17BE0"/>
    <w:rsid w:val="00C21FC9"/>
    <w:rsid w:val="00C2459A"/>
    <w:rsid w:val="00C27C2C"/>
    <w:rsid w:val="00C3078E"/>
    <w:rsid w:val="00C30C3C"/>
    <w:rsid w:val="00C3107E"/>
    <w:rsid w:val="00C357D1"/>
    <w:rsid w:val="00C41CC5"/>
    <w:rsid w:val="00C43820"/>
    <w:rsid w:val="00C45CC0"/>
    <w:rsid w:val="00C521C3"/>
    <w:rsid w:val="00C5609D"/>
    <w:rsid w:val="00C578BC"/>
    <w:rsid w:val="00C60862"/>
    <w:rsid w:val="00C60C1B"/>
    <w:rsid w:val="00C614A3"/>
    <w:rsid w:val="00C61DE0"/>
    <w:rsid w:val="00C61E88"/>
    <w:rsid w:val="00C62CE9"/>
    <w:rsid w:val="00C64567"/>
    <w:rsid w:val="00C6558F"/>
    <w:rsid w:val="00C80E0A"/>
    <w:rsid w:val="00C844D1"/>
    <w:rsid w:val="00C84D42"/>
    <w:rsid w:val="00C8534B"/>
    <w:rsid w:val="00C85E08"/>
    <w:rsid w:val="00CA38D1"/>
    <w:rsid w:val="00CB2B53"/>
    <w:rsid w:val="00CD1845"/>
    <w:rsid w:val="00CD49EC"/>
    <w:rsid w:val="00CD72EC"/>
    <w:rsid w:val="00CE01BB"/>
    <w:rsid w:val="00CE235A"/>
    <w:rsid w:val="00CE3805"/>
    <w:rsid w:val="00CF794F"/>
    <w:rsid w:val="00D0133F"/>
    <w:rsid w:val="00D061EA"/>
    <w:rsid w:val="00D06F6E"/>
    <w:rsid w:val="00D129C8"/>
    <w:rsid w:val="00D13185"/>
    <w:rsid w:val="00D15306"/>
    <w:rsid w:val="00D16AA7"/>
    <w:rsid w:val="00D17781"/>
    <w:rsid w:val="00D22918"/>
    <w:rsid w:val="00D23A62"/>
    <w:rsid w:val="00D2512C"/>
    <w:rsid w:val="00D36F5E"/>
    <w:rsid w:val="00D37365"/>
    <w:rsid w:val="00D44B35"/>
    <w:rsid w:val="00D4750C"/>
    <w:rsid w:val="00D50029"/>
    <w:rsid w:val="00D53DF1"/>
    <w:rsid w:val="00D55EEE"/>
    <w:rsid w:val="00D757B8"/>
    <w:rsid w:val="00D75AC7"/>
    <w:rsid w:val="00D85B7F"/>
    <w:rsid w:val="00D92553"/>
    <w:rsid w:val="00D92F8C"/>
    <w:rsid w:val="00D95F69"/>
    <w:rsid w:val="00DA17E6"/>
    <w:rsid w:val="00DA27E0"/>
    <w:rsid w:val="00DA2AF0"/>
    <w:rsid w:val="00DA5124"/>
    <w:rsid w:val="00DB05A8"/>
    <w:rsid w:val="00DB05BF"/>
    <w:rsid w:val="00DB0E32"/>
    <w:rsid w:val="00DB4BF1"/>
    <w:rsid w:val="00DB7A4E"/>
    <w:rsid w:val="00DC17F0"/>
    <w:rsid w:val="00DC19EF"/>
    <w:rsid w:val="00DC5FAB"/>
    <w:rsid w:val="00DC73E5"/>
    <w:rsid w:val="00DD3141"/>
    <w:rsid w:val="00DD4042"/>
    <w:rsid w:val="00DD522A"/>
    <w:rsid w:val="00DD652E"/>
    <w:rsid w:val="00DD6D8E"/>
    <w:rsid w:val="00DE20A2"/>
    <w:rsid w:val="00DE70E6"/>
    <w:rsid w:val="00DF0260"/>
    <w:rsid w:val="00DF2B0F"/>
    <w:rsid w:val="00DF69FC"/>
    <w:rsid w:val="00DF75E2"/>
    <w:rsid w:val="00E030A4"/>
    <w:rsid w:val="00E03775"/>
    <w:rsid w:val="00E05351"/>
    <w:rsid w:val="00E06A20"/>
    <w:rsid w:val="00E11618"/>
    <w:rsid w:val="00E1274A"/>
    <w:rsid w:val="00E15EB7"/>
    <w:rsid w:val="00E17FD4"/>
    <w:rsid w:val="00E2032F"/>
    <w:rsid w:val="00E20812"/>
    <w:rsid w:val="00E36A0F"/>
    <w:rsid w:val="00E428D1"/>
    <w:rsid w:val="00E44175"/>
    <w:rsid w:val="00E4745F"/>
    <w:rsid w:val="00E50D5F"/>
    <w:rsid w:val="00E52170"/>
    <w:rsid w:val="00E5424B"/>
    <w:rsid w:val="00E62AFE"/>
    <w:rsid w:val="00E721BC"/>
    <w:rsid w:val="00E72237"/>
    <w:rsid w:val="00E742C2"/>
    <w:rsid w:val="00E82324"/>
    <w:rsid w:val="00E82D0D"/>
    <w:rsid w:val="00E87383"/>
    <w:rsid w:val="00E87A57"/>
    <w:rsid w:val="00E923F9"/>
    <w:rsid w:val="00EA0257"/>
    <w:rsid w:val="00EA235B"/>
    <w:rsid w:val="00EA24C6"/>
    <w:rsid w:val="00EA3DF7"/>
    <w:rsid w:val="00EA6CBA"/>
    <w:rsid w:val="00EB1231"/>
    <w:rsid w:val="00ED0D05"/>
    <w:rsid w:val="00ED5A89"/>
    <w:rsid w:val="00EE5E58"/>
    <w:rsid w:val="00EF07CD"/>
    <w:rsid w:val="00EF1C30"/>
    <w:rsid w:val="00EF5A76"/>
    <w:rsid w:val="00EF7B25"/>
    <w:rsid w:val="00F0171A"/>
    <w:rsid w:val="00F13EB8"/>
    <w:rsid w:val="00F14C1E"/>
    <w:rsid w:val="00F17C37"/>
    <w:rsid w:val="00F20F3D"/>
    <w:rsid w:val="00F21075"/>
    <w:rsid w:val="00F265F9"/>
    <w:rsid w:val="00F31D6D"/>
    <w:rsid w:val="00F4378C"/>
    <w:rsid w:val="00F44590"/>
    <w:rsid w:val="00F52532"/>
    <w:rsid w:val="00F545BB"/>
    <w:rsid w:val="00F56915"/>
    <w:rsid w:val="00F64D4E"/>
    <w:rsid w:val="00F674AD"/>
    <w:rsid w:val="00F8315A"/>
    <w:rsid w:val="00F8696E"/>
    <w:rsid w:val="00F93FAF"/>
    <w:rsid w:val="00F95FB7"/>
    <w:rsid w:val="00F97D81"/>
    <w:rsid w:val="00FA699E"/>
    <w:rsid w:val="00FB19AB"/>
    <w:rsid w:val="00FB1C2B"/>
    <w:rsid w:val="00FB23EE"/>
    <w:rsid w:val="00FB259F"/>
    <w:rsid w:val="00FB2EA2"/>
    <w:rsid w:val="00FB3F93"/>
    <w:rsid w:val="00FC3193"/>
    <w:rsid w:val="00FC53D5"/>
    <w:rsid w:val="00FD61CE"/>
    <w:rsid w:val="00FE36B7"/>
    <w:rsid w:val="00FE54BF"/>
    <w:rsid w:val="00FE7419"/>
    <w:rsid w:val="00FF1CC7"/>
    <w:rsid w:val="00FF1F74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A9C0D"/>
  <w15:docId w15:val="{6040EC37-6A4F-4086-B7CA-C52890CF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1F6F"/>
  </w:style>
  <w:style w:type="character" w:customStyle="1" w:styleId="a4">
    <w:name w:val="日付 (文字)"/>
    <w:basedOn w:val="a0"/>
    <w:link w:val="a3"/>
    <w:uiPriority w:val="99"/>
    <w:semiHidden/>
    <w:rsid w:val="00891F6F"/>
  </w:style>
  <w:style w:type="paragraph" w:styleId="a5">
    <w:name w:val="header"/>
    <w:basedOn w:val="a"/>
    <w:link w:val="a6"/>
    <w:uiPriority w:val="99"/>
    <w:unhideWhenUsed/>
    <w:rsid w:val="0008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7965"/>
  </w:style>
  <w:style w:type="paragraph" w:styleId="a7">
    <w:name w:val="footer"/>
    <w:basedOn w:val="a"/>
    <w:link w:val="a8"/>
    <w:uiPriority w:val="99"/>
    <w:unhideWhenUsed/>
    <w:rsid w:val="0008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7965"/>
  </w:style>
  <w:style w:type="table" w:styleId="a9">
    <w:name w:val="Table Grid"/>
    <w:basedOn w:val="a1"/>
    <w:uiPriority w:val="59"/>
    <w:rsid w:val="00EB12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4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47F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A081C"/>
    <w:pPr>
      <w:ind w:leftChars="400" w:left="840"/>
    </w:pPr>
  </w:style>
  <w:style w:type="paragraph" w:styleId="Web">
    <w:name w:val="Normal (Web)"/>
    <w:basedOn w:val="a"/>
    <w:uiPriority w:val="99"/>
    <w:unhideWhenUsed/>
    <w:rsid w:val="00C21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E9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03287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6559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3">
                      <w:marLeft w:val="3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E006-A41B-4CFC-8E09-82EC85F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名古屋 一樹</cp:lastModifiedBy>
  <cp:revision>2</cp:revision>
  <cp:lastPrinted>2023-08-24T05:13:00Z</cp:lastPrinted>
  <dcterms:created xsi:type="dcterms:W3CDTF">2023-09-08T05:22:00Z</dcterms:created>
  <dcterms:modified xsi:type="dcterms:W3CDTF">2023-09-08T05:22:00Z</dcterms:modified>
</cp:coreProperties>
</file>